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35160" w14:textId="77777777" w:rsidR="00E36162" w:rsidRPr="003B388F" w:rsidRDefault="003B388F" w:rsidP="003B388F">
      <w:pPr>
        <w:pStyle w:val="Title"/>
      </w:pPr>
      <w:r>
        <w:t xml:space="preserve">             </w:t>
      </w:r>
      <w:r>
        <w:tab/>
      </w:r>
      <w:r>
        <w:tab/>
      </w:r>
      <w:r>
        <w:tab/>
        <w:t xml:space="preserve"> </w:t>
      </w:r>
      <w:r w:rsidRPr="003B388F">
        <w:t>Assignment 1</w:t>
      </w:r>
    </w:p>
    <w:p w14:paraId="0A45A7D8" w14:textId="77777777" w:rsidR="003B388F" w:rsidRDefault="003B388F" w:rsidP="003B388F">
      <w:pPr>
        <w:rPr>
          <w:sz w:val="40"/>
          <w:szCs w:val="40"/>
        </w:rPr>
      </w:pPr>
    </w:p>
    <w:p w14:paraId="2D44C663" w14:textId="77777777" w:rsidR="003B388F" w:rsidRDefault="003B388F" w:rsidP="003B388F">
      <w:pPr>
        <w:rPr>
          <w:sz w:val="40"/>
          <w:szCs w:val="40"/>
        </w:rPr>
      </w:pPr>
    </w:p>
    <w:p w14:paraId="427B914B" w14:textId="77777777" w:rsidR="003B388F" w:rsidRDefault="003B388F" w:rsidP="003B388F">
      <w:pPr>
        <w:rPr>
          <w:sz w:val="40"/>
          <w:szCs w:val="40"/>
        </w:rPr>
      </w:pPr>
    </w:p>
    <w:p w14:paraId="1981AF1C" w14:textId="77777777" w:rsidR="003B388F" w:rsidRDefault="003B388F" w:rsidP="003B388F">
      <w:pPr>
        <w:rPr>
          <w:sz w:val="40"/>
          <w:szCs w:val="40"/>
        </w:rPr>
      </w:pPr>
      <w:r w:rsidRPr="003B388F">
        <w:rPr>
          <w:sz w:val="40"/>
          <w:szCs w:val="40"/>
        </w:rPr>
        <w:t xml:space="preserve">Name </w:t>
      </w:r>
      <w:r w:rsidRPr="003B388F">
        <w:rPr>
          <w:sz w:val="40"/>
          <w:szCs w:val="40"/>
        </w:rPr>
        <w:tab/>
      </w:r>
      <w:r w:rsidRPr="003B388F">
        <w:rPr>
          <w:sz w:val="40"/>
          <w:szCs w:val="40"/>
        </w:rPr>
        <w:tab/>
        <w:t>: Shafiqur Rajib Eram</w:t>
      </w:r>
    </w:p>
    <w:p w14:paraId="1F2775E1" w14:textId="77777777" w:rsidR="003B388F" w:rsidRPr="003B388F" w:rsidRDefault="003B388F" w:rsidP="003B388F">
      <w:pPr>
        <w:rPr>
          <w:sz w:val="40"/>
          <w:szCs w:val="40"/>
        </w:rPr>
      </w:pPr>
    </w:p>
    <w:p w14:paraId="47E1EEC3" w14:textId="77777777" w:rsidR="003B388F" w:rsidRDefault="003B388F" w:rsidP="003B388F">
      <w:pPr>
        <w:rPr>
          <w:sz w:val="40"/>
          <w:szCs w:val="40"/>
        </w:rPr>
      </w:pPr>
      <w:r w:rsidRPr="003B388F">
        <w:rPr>
          <w:sz w:val="40"/>
          <w:szCs w:val="40"/>
        </w:rPr>
        <w:t xml:space="preserve">Roll </w:t>
      </w:r>
      <w:r w:rsidRPr="003B388F">
        <w:rPr>
          <w:sz w:val="40"/>
          <w:szCs w:val="40"/>
        </w:rPr>
        <w:tab/>
      </w:r>
      <w:r w:rsidRPr="003B388F">
        <w:rPr>
          <w:sz w:val="40"/>
          <w:szCs w:val="40"/>
        </w:rPr>
        <w:tab/>
        <w:t>: 20230108016</w:t>
      </w:r>
    </w:p>
    <w:p w14:paraId="41918741" w14:textId="77777777" w:rsidR="003B388F" w:rsidRPr="003B388F" w:rsidRDefault="003B388F" w:rsidP="003B388F">
      <w:pPr>
        <w:rPr>
          <w:sz w:val="40"/>
          <w:szCs w:val="40"/>
        </w:rPr>
      </w:pPr>
    </w:p>
    <w:p w14:paraId="06FEAF58" w14:textId="77777777" w:rsidR="003B388F" w:rsidRDefault="003B388F" w:rsidP="003B388F">
      <w:pPr>
        <w:rPr>
          <w:sz w:val="40"/>
          <w:szCs w:val="40"/>
        </w:rPr>
      </w:pPr>
      <w:r w:rsidRPr="003B388F">
        <w:rPr>
          <w:sz w:val="40"/>
          <w:szCs w:val="40"/>
        </w:rPr>
        <w:t>Department</w:t>
      </w:r>
      <w:r w:rsidRPr="003B388F">
        <w:rPr>
          <w:sz w:val="40"/>
          <w:szCs w:val="40"/>
        </w:rPr>
        <w:tab/>
        <w:t>: ME</w:t>
      </w:r>
    </w:p>
    <w:p w14:paraId="73997791" w14:textId="77777777" w:rsidR="003B388F" w:rsidRPr="003B388F" w:rsidRDefault="003B388F" w:rsidP="003B388F">
      <w:pPr>
        <w:rPr>
          <w:sz w:val="40"/>
          <w:szCs w:val="40"/>
        </w:rPr>
      </w:pPr>
    </w:p>
    <w:p w14:paraId="618CE325" w14:textId="77777777" w:rsidR="003B388F" w:rsidRDefault="003B388F" w:rsidP="003B388F">
      <w:pPr>
        <w:rPr>
          <w:sz w:val="40"/>
          <w:szCs w:val="40"/>
          <w:vertAlign w:val="superscript"/>
        </w:rPr>
      </w:pPr>
      <w:r w:rsidRPr="003B388F">
        <w:rPr>
          <w:sz w:val="40"/>
          <w:szCs w:val="40"/>
        </w:rPr>
        <w:t>Year</w:t>
      </w:r>
      <w:r w:rsidRPr="003B388F">
        <w:rPr>
          <w:sz w:val="40"/>
          <w:szCs w:val="40"/>
        </w:rPr>
        <w:tab/>
      </w:r>
      <w:r w:rsidRPr="003B388F">
        <w:rPr>
          <w:sz w:val="40"/>
          <w:szCs w:val="40"/>
        </w:rPr>
        <w:tab/>
        <w:t>: 1</w:t>
      </w:r>
      <w:r w:rsidRPr="003B388F">
        <w:rPr>
          <w:sz w:val="40"/>
          <w:szCs w:val="40"/>
          <w:vertAlign w:val="superscript"/>
        </w:rPr>
        <w:t>st</w:t>
      </w:r>
    </w:p>
    <w:p w14:paraId="74F2EAD0" w14:textId="77777777" w:rsidR="003B388F" w:rsidRPr="003B388F" w:rsidRDefault="003B388F" w:rsidP="003B388F">
      <w:pPr>
        <w:rPr>
          <w:sz w:val="40"/>
          <w:szCs w:val="40"/>
        </w:rPr>
      </w:pPr>
    </w:p>
    <w:p w14:paraId="26272EBE" w14:textId="77777777" w:rsidR="003B388F" w:rsidRDefault="003B388F" w:rsidP="003B388F">
      <w:pPr>
        <w:rPr>
          <w:sz w:val="40"/>
          <w:szCs w:val="40"/>
          <w:vertAlign w:val="superscript"/>
        </w:rPr>
      </w:pPr>
      <w:r w:rsidRPr="003B388F">
        <w:rPr>
          <w:sz w:val="40"/>
          <w:szCs w:val="40"/>
        </w:rPr>
        <w:t>Semester</w:t>
      </w:r>
      <w:r w:rsidRPr="003B388F">
        <w:rPr>
          <w:sz w:val="40"/>
          <w:szCs w:val="40"/>
        </w:rPr>
        <w:tab/>
        <w:t>: 2</w:t>
      </w:r>
      <w:r w:rsidRPr="003B388F">
        <w:rPr>
          <w:sz w:val="40"/>
          <w:szCs w:val="40"/>
          <w:vertAlign w:val="superscript"/>
        </w:rPr>
        <w:t>nd</w:t>
      </w:r>
    </w:p>
    <w:p w14:paraId="4838E832" w14:textId="77777777" w:rsidR="003B388F" w:rsidRPr="003B388F" w:rsidRDefault="003B388F" w:rsidP="003B388F">
      <w:pPr>
        <w:rPr>
          <w:sz w:val="40"/>
          <w:szCs w:val="40"/>
        </w:rPr>
      </w:pPr>
    </w:p>
    <w:p w14:paraId="4A309058" w14:textId="77777777" w:rsidR="003B388F" w:rsidRPr="003B388F" w:rsidRDefault="003B388F" w:rsidP="003B388F">
      <w:pPr>
        <w:rPr>
          <w:sz w:val="40"/>
          <w:szCs w:val="40"/>
        </w:rPr>
      </w:pPr>
      <w:r w:rsidRPr="003B388F">
        <w:rPr>
          <w:sz w:val="40"/>
          <w:szCs w:val="40"/>
        </w:rPr>
        <w:t>Group</w:t>
      </w:r>
      <w:r w:rsidRPr="003B388F">
        <w:rPr>
          <w:sz w:val="40"/>
          <w:szCs w:val="40"/>
        </w:rPr>
        <w:tab/>
      </w:r>
      <w:r w:rsidRPr="003B388F">
        <w:rPr>
          <w:sz w:val="40"/>
          <w:szCs w:val="40"/>
        </w:rPr>
        <w:tab/>
        <w:t>: A1</w:t>
      </w:r>
    </w:p>
    <w:p w14:paraId="441E5310" w14:textId="77777777" w:rsidR="003B388F" w:rsidRDefault="003B388F" w:rsidP="003B388F"/>
    <w:p w14:paraId="5A657782" w14:textId="77777777" w:rsidR="003B388F" w:rsidRDefault="003B388F" w:rsidP="003B388F"/>
    <w:p w14:paraId="01A6A93F" w14:textId="77777777" w:rsidR="003B388F" w:rsidRDefault="003B388F" w:rsidP="003B388F"/>
    <w:p w14:paraId="71B78264" w14:textId="77777777" w:rsidR="003B388F" w:rsidRDefault="003B388F" w:rsidP="003B388F"/>
    <w:p w14:paraId="2812327D" w14:textId="77777777" w:rsidR="003B388F" w:rsidRDefault="003B388F" w:rsidP="003B388F">
      <w:pPr>
        <w:rPr>
          <w:sz w:val="40"/>
          <w:szCs w:val="40"/>
        </w:rPr>
      </w:pPr>
    </w:p>
    <w:p w14:paraId="25750652" w14:textId="73C9ED55" w:rsidR="008A2C69" w:rsidRPr="008A2C69" w:rsidRDefault="003B388F" w:rsidP="008A2C6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3B388F">
        <w:rPr>
          <w:sz w:val="40"/>
          <w:szCs w:val="40"/>
        </w:rPr>
        <w:lastRenderedPageBreak/>
        <w:t>Write a program to determine the LCM (least common multiple) and GCD (Greatest common divisor) of 3 numbers.</w:t>
      </w:r>
    </w:p>
    <w:p w14:paraId="5D27A3AD" w14:textId="615C1A97" w:rsidR="003B388F" w:rsidRDefault="003B388F" w:rsidP="008A2C69">
      <w:pPr>
        <w:rPr>
          <w:noProof/>
        </w:rPr>
      </w:pPr>
      <w:r>
        <w:rPr>
          <w:noProof/>
        </w:rPr>
        <w:drawing>
          <wp:inline distT="0" distB="0" distL="0" distR="0" wp14:anchorId="54BEFB83" wp14:editId="3DC3BE5C">
            <wp:extent cx="5943600" cy="3439160"/>
            <wp:effectExtent l="0" t="0" r="0" b="8890"/>
            <wp:docPr id="20056851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685144" name="Picture 20056851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1453C" w14:textId="77777777" w:rsidR="008A2C69" w:rsidRDefault="008A2C69" w:rsidP="008A2C69">
      <w:pPr>
        <w:rPr>
          <w:sz w:val="40"/>
          <w:szCs w:val="40"/>
        </w:rPr>
      </w:pPr>
    </w:p>
    <w:p w14:paraId="3A24E25D" w14:textId="77777777" w:rsidR="008A2C69" w:rsidRPr="008A2C69" w:rsidRDefault="008A2C69" w:rsidP="008A2C69">
      <w:pPr>
        <w:rPr>
          <w:sz w:val="40"/>
          <w:szCs w:val="40"/>
        </w:rPr>
      </w:pPr>
    </w:p>
    <w:p w14:paraId="6F4E4E3B" w14:textId="77777777" w:rsidR="008A2C69" w:rsidRPr="008A2C69" w:rsidRDefault="008A2C69" w:rsidP="008A2C69">
      <w:pPr>
        <w:rPr>
          <w:sz w:val="40"/>
          <w:szCs w:val="40"/>
        </w:rPr>
      </w:pPr>
    </w:p>
    <w:p w14:paraId="15887DF8" w14:textId="77777777" w:rsidR="008A2C69" w:rsidRPr="008A2C69" w:rsidRDefault="008A2C69" w:rsidP="008A2C69">
      <w:pPr>
        <w:rPr>
          <w:sz w:val="40"/>
          <w:szCs w:val="40"/>
        </w:rPr>
      </w:pPr>
    </w:p>
    <w:p w14:paraId="52B7BE41" w14:textId="77777777" w:rsidR="008A2C69" w:rsidRDefault="008A2C69" w:rsidP="008A2C69">
      <w:pPr>
        <w:rPr>
          <w:noProof/>
        </w:rPr>
      </w:pPr>
    </w:p>
    <w:p w14:paraId="27F9A04E" w14:textId="77777777" w:rsidR="008A2C69" w:rsidRDefault="008A2C69" w:rsidP="008A2C69">
      <w:pPr>
        <w:rPr>
          <w:noProof/>
        </w:rPr>
      </w:pPr>
    </w:p>
    <w:p w14:paraId="24F75944" w14:textId="77777777" w:rsidR="008A2C69" w:rsidRDefault="008A2C69" w:rsidP="008A2C69">
      <w:pPr>
        <w:ind w:firstLine="720"/>
        <w:rPr>
          <w:sz w:val="40"/>
          <w:szCs w:val="40"/>
        </w:rPr>
      </w:pPr>
    </w:p>
    <w:p w14:paraId="622C2B1F" w14:textId="77777777" w:rsidR="008A2C69" w:rsidRDefault="008A2C69" w:rsidP="008A2C69">
      <w:pPr>
        <w:ind w:firstLine="720"/>
        <w:rPr>
          <w:sz w:val="40"/>
          <w:szCs w:val="40"/>
        </w:rPr>
      </w:pPr>
    </w:p>
    <w:p w14:paraId="68A73267" w14:textId="77777777" w:rsidR="008A2C69" w:rsidRDefault="008A2C69" w:rsidP="000F3355">
      <w:pPr>
        <w:rPr>
          <w:sz w:val="40"/>
          <w:szCs w:val="40"/>
        </w:rPr>
      </w:pPr>
    </w:p>
    <w:p w14:paraId="4E486671" w14:textId="63EA5B91" w:rsidR="001825B9" w:rsidRDefault="001F731A" w:rsidP="000F335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2. </w:t>
      </w:r>
      <w:r w:rsidR="001825B9" w:rsidRPr="001825B9">
        <w:rPr>
          <w:sz w:val="40"/>
          <w:szCs w:val="40"/>
        </w:rPr>
        <w:t xml:space="preserve">Find out the sum of each of the following series. n is the input from user for series: </w:t>
      </w:r>
    </w:p>
    <w:p w14:paraId="772A56C3" w14:textId="1607D066" w:rsidR="001825B9" w:rsidRPr="001825B9" w:rsidRDefault="001825B9" w:rsidP="001825B9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825B9">
        <w:rPr>
          <w:sz w:val="40"/>
          <w:szCs w:val="40"/>
        </w:rPr>
        <w:t xml:space="preserve">1 + </w:t>
      </w:r>
      <w:proofErr w:type="gramStart"/>
      <w:r w:rsidRPr="001825B9">
        <w:rPr>
          <w:sz w:val="40"/>
          <w:szCs w:val="40"/>
        </w:rPr>
        <w:t>( 1</w:t>
      </w:r>
      <w:proofErr w:type="gramEnd"/>
      <w:r w:rsidRPr="001825B9">
        <w:rPr>
          <w:sz w:val="40"/>
          <w:szCs w:val="40"/>
        </w:rPr>
        <w:t xml:space="preserve"> + 2 ) + ( 1 + 2 + 3 ) + … + ( 1 + 2 + 3 + … + n )</w:t>
      </w:r>
    </w:p>
    <w:p w14:paraId="12016A07" w14:textId="77777777" w:rsidR="008A2C69" w:rsidRDefault="008A2C69" w:rsidP="008A2C69">
      <w:pPr>
        <w:ind w:firstLine="720"/>
        <w:rPr>
          <w:sz w:val="40"/>
          <w:szCs w:val="40"/>
        </w:rPr>
      </w:pPr>
    </w:p>
    <w:p w14:paraId="40ECE8D4" w14:textId="1FAFD3E8" w:rsidR="008A2C69" w:rsidRDefault="001825B9" w:rsidP="009F13D1">
      <w:pPr>
        <w:rPr>
          <w:sz w:val="40"/>
          <w:szCs w:val="40"/>
        </w:rPr>
      </w:pPr>
      <w:r w:rsidRPr="001825B9">
        <w:rPr>
          <w:noProof/>
          <w:sz w:val="40"/>
          <w:szCs w:val="40"/>
        </w:rPr>
        <w:drawing>
          <wp:inline distT="0" distB="0" distL="0" distR="0" wp14:anchorId="3DF6CEDD" wp14:editId="4EA0FCE2">
            <wp:extent cx="5600700" cy="2377440"/>
            <wp:effectExtent l="0" t="0" r="0" b="3810"/>
            <wp:docPr id="1850257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640B" w14:textId="77777777" w:rsidR="008A2C69" w:rsidRDefault="008A2C69" w:rsidP="008A2C69">
      <w:pPr>
        <w:ind w:firstLine="720"/>
        <w:rPr>
          <w:sz w:val="40"/>
          <w:szCs w:val="40"/>
        </w:rPr>
      </w:pPr>
    </w:p>
    <w:p w14:paraId="2DE4D9D1" w14:textId="3B43C94A" w:rsidR="00BE2164" w:rsidRPr="00BE2164" w:rsidRDefault="008C299C" w:rsidP="00BE2164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8C299C">
        <w:rPr>
          <w:sz w:val="40"/>
          <w:szCs w:val="40"/>
        </w:rPr>
        <w:t xml:space="preserve">5 – 11 + 17 - … (up to n th </w:t>
      </w:r>
      <w:proofErr w:type="gramStart"/>
      <w:r w:rsidRPr="008C299C">
        <w:rPr>
          <w:sz w:val="40"/>
          <w:szCs w:val="40"/>
        </w:rPr>
        <w:t>term )</w:t>
      </w:r>
      <w:proofErr w:type="gramEnd"/>
    </w:p>
    <w:p w14:paraId="31136B54" w14:textId="77777777" w:rsidR="009F13D1" w:rsidRPr="009F13D1" w:rsidRDefault="009F13D1" w:rsidP="00BE2164">
      <w:pPr>
        <w:rPr>
          <w:sz w:val="40"/>
          <w:szCs w:val="40"/>
        </w:rPr>
      </w:pPr>
    </w:p>
    <w:p w14:paraId="71DBC1CA" w14:textId="613F238D" w:rsidR="008C299C" w:rsidRPr="008C299C" w:rsidRDefault="009F13D1" w:rsidP="008C299C">
      <w:pPr>
        <w:ind w:left="360"/>
        <w:rPr>
          <w:sz w:val="40"/>
          <w:szCs w:val="40"/>
        </w:rPr>
      </w:pPr>
      <w:r w:rsidRPr="009F13D1">
        <w:rPr>
          <w:noProof/>
          <w:sz w:val="40"/>
          <w:szCs w:val="40"/>
        </w:rPr>
        <w:drawing>
          <wp:inline distT="0" distB="0" distL="0" distR="0" wp14:anchorId="7998C2EA" wp14:editId="02BFF05A">
            <wp:extent cx="5943600" cy="2487930"/>
            <wp:effectExtent l="0" t="0" r="0" b="7620"/>
            <wp:docPr id="11936434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9F8AD" w14:textId="2A359037" w:rsidR="008A2C69" w:rsidRPr="004A3C86" w:rsidRDefault="004A3C86" w:rsidP="004A3C86">
      <w:pPr>
        <w:ind w:left="180"/>
        <w:rPr>
          <w:sz w:val="40"/>
          <w:szCs w:val="40"/>
        </w:rPr>
      </w:pPr>
      <w:r>
        <w:rPr>
          <w:sz w:val="40"/>
          <w:szCs w:val="40"/>
        </w:rPr>
        <w:lastRenderedPageBreak/>
        <w:t>3.</w:t>
      </w:r>
      <w:r w:rsidR="001F731A">
        <w:rPr>
          <w:sz w:val="40"/>
          <w:szCs w:val="40"/>
        </w:rPr>
        <w:t xml:space="preserve"> </w:t>
      </w:r>
      <w:r w:rsidR="00BE2164" w:rsidRPr="004A3C86">
        <w:rPr>
          <w:sz w:val="40"/>
          <w:szCs w:val="40"/>
        </w:rPr>
        <w:t>Write a program to determine all prime numbers within the range [a …b] where a &amp; b are input through the keyboard.</w:t>
      </w:r>
    </w:p>
    <w:p w14:paraId="2B689921" w14:textId="333E405B" w:rsidR="00C22ED7" w:rsidRDefault="00C22ED7" w:rsidP="00C22ED7">
      <w:pPr>
        <w:rPr>
          <w:sz w:val="40"/>
          <w:szCs w:val="40"/>
        </w:rPr>
      </w:pPr>
      <w:r w:rsidRPr="00C22ED7">
        <w:rPr>
          <w:noProof/>
          <w:sz w:val="40"/>
          <w:szCs w:val="40"/>
        </w:rPr>
        <w:drawing>
          <wp:inline distT="0" distB="0" distL="0" distR="0" wp14:anchorId="366BBC42" wp14:editId="199C3EA1">
            <wp:extent cx="5943600" cy="2971800"/>
            <wp:effectExtent l="0" t="0" r="0" b="0"/>
            <wp:docPr id="479485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C78C3" w14:textId="64DF523E" w:rsidR="00C22ED7" w:rsidRDefault="00C22ED7" w:rsidP="00C22ED7">
      <w:pPr>
        <w:rPr>
          <w:sz w:val="40"/>
          <w:szCs w:val="40"/>
        </w:rPr>
      </w:pPr>
      <w:r w:rsidRPr="00C22ED7">
        <w:rPr>
          <w:sz w:val="40"/>
          <w:szCs w:val="40"/>
        </w:rPr>
        <w:t>4. Input two numbers from the keyboard. Write a program to find the value of one number raised to the power of another.</w:t>
      </w:r>
    </w:p>
    <w:p w14:paraId="0292DE87" w14:textId="77777777" w:rsidR="008A2C69" w:rsidRDefault="008A2C69" w:rsidP="008A2C69">
      <w:pPr>
        <w:ind w:firstLine="720"/>
        <w:rPr>
          <w:sz w:val="40"/>
          <w:szCs w:val="40"/>
        </w:rPr>
      </w:pPr>
    </w:p>
    <w:p w14:paraId="712B26C3" w14:textId="7ACD69F5" w:rsidR="008A2C69" w:rsidRDefault="003D5009" w:rsidP="003D5009">
      <w:pPr>
        <w:rPr>
          <w:sz w:val="40"/>
          <w:szCs w:val="40"/>
        </w:rPr>
      </w:pPr>
      <w:r w:rsidRPr="003D5009">
        <w:rPr>
          <w:noProof/>
          <w:sz w:val="40"/>
          <w:szCs w:val="40"/>
        </w:rPr>
        <w:drawing>
          <wp:inline distT="0" distB="0" distL="0" distR="0" wp14:anchorId="61E83F9B" wp14:editId="56065415">
            <wp:extent cx="5943600" cy="1386840"/>
            <wp:effectExtent l="0" t="0" r="0" b="3810"/>
            <wp:docPr id="1396627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35078" w14:textId="77777777" w:rsidR="008A2C69" w:rsidRDefault="008A2C69" w:rsidP="008A2C69">
      <w:pPr>
        <w:ind w:firstLine="720"/>
        <w:rPr>
          <w:sz w:val="40"/>
          <w:szCs w:val="40"/>
        </w:rPr>
      </w:pPr>
    </w:p>
    <w:p w14:paraId="33783305" w14:textId="77777777" w:rsidR="008A2C69" w:rsidRDefault="008A2C69" w:rsidP="008A2C69">
      <w:pPr>
        <w:ind w:firstLine="720"/>
        <w:rPr>
          <w:sz w:val="40"/>
          <w:szCs w:val="40"/>
        </w:rPr>
      </w:pPr>
    </w:p>
    <w:p w14:paraId="1E39DF9B" w14:textId="2CDB0717" w:rsidR="00CB1113" w:rsidRDefault="00CB1113" w:rsidP="003D5009">
      <w:pPr>
        <w:rPr>
          <w:sz w:val="40"/>
          <w:szCs w:val="40"/>
        </w:rPr>
      </w:pPr>
      <w:r w:rsidRPr="00CB1113">
        <w:rPr>
          <w:sz w:val="40"/>
          <w:szCs w:val="40"/>
        </w:rPr>
        <w:lastRenderedPageBreak/>
        <w:t>5. 145 is a special number, since it satisfies the following relation: 145 = 1! + 4! + 5! = 1+24+120 =145 WAP to print all the numbers of this kind between 1 – 1000000.</w:t>
      </w:r>
    </w:p>
    <w:p w14:paraId="01C529B8" w14:textId="2AE82EBE" w:rsidR="00CB1113" w:rsidRDefault="00CB1113" w:rsidP="003D5009">
      <w:pPr>
        <w:rPr>
          <w:sz w:val="40"/>
          <w:szCs w:val="40"/>
        </w:rPr>
      </w:pPr>
      <w:r w:rsidRPr="00CB1113">
        <w:rPr>
          <w:noProof/>
          <w:sz w:val="40"/>
          <w:szCs w:val="40"/>
        </w:rPr>
        <w:drawing>
          <wp:inline distT="0" distB="0" distL="0" distR="0" wp14:anchorId="4484AAF4" wp14:editId="5D9E46EB">
            <wp:extent cx="5943600" cy="4112260"/>
            <wp:effectExtent l="0" t="0" r="0" b="2540"/>
            <wp:docPr id="19499671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034C3" w14:textId="77777777" w:rsidR="008A2C69" w:rsidRDefault="008A2C69" w:rsidP="008A2C69">
      <w:pPr>
        <w:ind w:firstLine="720"/>
        <w:rPr>
          <w:sz w:val="40"/>
          <w:szCs w:val="40"/>
        </w:rPr>
      </w:pPr>
    </w:p>
    <w:p w14:paraId="60C004B1" w14:textId="77777777" w:rsidR="008A2C69" w:rsidRDefault="008A2C69" w:rsidP="008A2C69">
      <w:pPr>
        <w:ind w:firstLine="720"/>
        <w:rPr>
          <w:sz w:val="40"/>
          <w:szCs w:val="40"/>
        </w:rPr>
      </w:pPr>
    </w:p>
    <w:p w14:paraId="092B9A2A" w14:textId="77777777" w:rsidR="008A2C69" w:rsidRDefault="008A2C69" w:rsidP="008A2C69">
      <w:pPr>
        <w:ind w:firstLine="720"/>
        <w:rPr>
          <w:sz w:val="40"/>
          <w:szCs w:val="40"/>
        </w:rPr>
      </w:pPr>
    </w:p>
    <w:p w14:paraId="0C387367" w14:textId="77777777" w:rsidR="008A2C69" w:rsidRDefault="008A2C69" w:rsidP="008A2C69">
      <w:pPr>
        <w:ind w:firstLine="720"/>
        <w:rPr>
          <w:sz w:val="40"/>
          <w:szCs w:val="40"/>
        </w:rPr>
      </w:pPr>
    </w:p>
    <w:p w14:paraId="368CA6C2" w14:textId="77777777" w:rsidR="008A2C69" w:rsidRDefault="008A2C69" w:rsidP="008A2C69">
      <w:pPr>
        <w:ind w:firstLine="720"/>
        <w:rPr>
          <w:sz w:val="40"/>
          <w:szCs w:val="40"/>
        </w:rPr>
      </w:pPr>
    </w:p>
    <w:p w14:paraId="346CA8B9" w14:textId="77777777" w:rsidR="008A2C69" w:rsidRDefault="008A2C69" w:rsidP="008A2C69">
      <w:pPr>
        <w:ind w:firstLine="720"/>
        <w:rPr>
          <w:sz w:val="40"/>
          <w:szCs w:val="40"/>
        </w:rPr>
      </w:pPr>
    </w:p>
    <w:p w14:paraId="377D3277" w14:textId="0EE85D2B" w:rsidR="008A2C69" w:rsidRDefault="007F4699" w:rsidP="00CB1113">
      <w:pPr>
        <w:rPr>
          <w:sz w:val="40"/>
          <w:szCs w:val="40"/>
        </w:rPr>
      </w:pPr>
      <w:r w:rsidRPr="007F4699">
        <w:rPr>
          <w:sz w:val="40"/>
          <w:szCs w:val="40"/>
        </w:rPr>
        <w:lastRenderedPageBreak/>
        <w:t xml:space="preserve">6. WAP to determine all Pythagorean triplets in the range 100 to 1000. (A Pythagorean triplet is a set of three integers </w:t>
      </w:r>
      <w:proofErr w:type="spellStart"/>
      <w:r w:rsidRPr="007F4699">
        <w:rPr>
          <w:sz w:val="40"/>
          <w:szCs w:val="40"/>
        </w:rPr>
        <w:t>i</w:t>
      </w:r>
      <w:proofErr w:type="spellEnd"/>
      <w:r w:rsidRPr="007F4699">
        <w:rPr>
          <w:sz w:val="40"/>
          <w:szCs w:val="40"/>
        </w:rPr>
        <w:t>, j, k such that i2 + j2 = k2)</w:t>
      </w:r>
    </w:p>
    <w:p w14:paraId="1A66550C" w14:textId="301C250C" w:rsidR="008A2C69" w:rsidRDefault="00D8002D" w:rsidP="00D8002D">
      <w:pPr>
        <w:rPr>
          <w:sz w:val="40"/>
          <w:szCs w:val="40"/>
        </w:rPr>
      </w:pPr>
      <w:r w:rsidRPr="00D8002D">
        <w:rPr>
          <w:noProof/>
          <w:sz w:val="40"/>
          <w:szCs w:val="40"/>
        </w:rPr>
        <w:drawing>
          <wp:inline distT="0" distB="0" distL="0" distR="0" wp14:anchorId="2DD34117" wp14:editId="73197834">
            <wp:extent cx="5943600" cy="1670050"/>
            <wp:effectExtent l="0" t="0" r="0" b="6350"/>
            <wp:docPr id="103402506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DDB5" w14:textId="77777777" w:rsidR="008A2C69" w:rsidRDefault="008A2C69" w:rsidP="00D8002D">
      <w:pPr>
        <w:rPr>
          <w:sz w:val="40"/>
          <w:szCs w:val="40"/>
        </w:rPr>
      </w:pPr>
    </w:p>
    <w:p w14:paraId="2838ACD0" w14:textId="77777777" w:rsidR="008A2C69" w:rsidRDefault="008A2C69" w:rsidP="008A2C69">
      <w:pPr>
        <w:ind w:firstLine="720"/>
        <w:rPr>
          <w:sz w:val="40"/>
          <w:szCs w:val="40"/>
        </w:rPr>
      </w:pPr>
    </w:p>
    <w:p w14:paraId="41FA0219" w14:textId="3D7D2D48" w:rsidR="008A2C69" w:rsidRDefault="007F4699" w:rsidP="007F4699">
      <w:pPr>
        <w:rPr>
          <w:sz w:val="40"/>
          <w:szCs w:val="40"/>
        </w:rPr>
      </w:pPr>
      <w:r w:rsidRPr="007F4699">
        <w:rPr>
          <w:sz w:val="40"/>
          <w:szCs w:val="40"/>
        </w:rPr>
        <w:t>7. Write a program to find the first n Fibonacci number where n is the input from the user</w:t>
      </w:r>
      <w:r>
        <w:rPr>
          <w:sz w:val="40"/>
          <w:szCs w:val="40"/>
        </w:rPr>
        <w:t>.</w:t>
      </w:r>
    </w:p>
    <w:p w14:paraId="370430C3" w14:textId="1C090025" w:rsidR="007F4699" w:rsidRDefault="001D247F" w:rsidP="007F4699">
      <w:pPr>
        <w:rPr>
          <w:sz w:val="40"/>
          <w:szCs w:val="40"/>
        </w:rPr>
      </w:pPr>
      <w:r w:rsidRPr="001D247F">
        <w:rPr>
          <w:noProof/>
          <w:sz w:val="40"/>
          <w:szCs w:val="40"/>
        </w:rPr>
        <w:drawing>
          <wp:inline distT="0" distB="0" distL="0" distR="0" wp14:anchorId="637EE10D" wp14:editId="7D174CA8">
            <wp:extent cx="5943600" cy="2770505"/>
            <wp:effectExtent l="0" t="0" r="0" b="0"/>
            <wp:docPr id="10303823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D4B43" w14:textId="77777777" w:rsidR="008A2C69" w:rsidRDefault="008A2C69" w:rsidP="001D247F">
      <w:pPr>
        <w:rPr>
          <w:sz w:val="40"/>
          <w:szCs w:val="40"/>
        </w:rPr>
      </w:pPr>
    </w:p>
    <w:p w14:paraId="2D07A807" w14:textId="77777777" w:rsidR="001D247F" w:rsidRDefault="001D247F" w:rsidP="001D247F">
      <w:pPr>
        <w:rPr>
          <w:sz w:val="40"/>
          <w:szCs w:val="40"/>
        </w:rPr>
      </w:pPr>
      <w:r w:rsidRPr="001D247F">
        <w:rPr>
          <w:sz w:val="40"/>
          <w:szCs w:val="40"/>
        </w:rPr>
        <w:lastRenderedPageBreak/>
        <w:t>8. Write a program to show the following triangle/rectangle of ‘*’s or numbers. Take n as input from the user to determine the number of rows of the structure. (</w:t>
      </w:r>
      <w:proofErr w:type="spellStart"/>
      <w:r w:rsidRPr="001D247F">
        <w:rPr>
          <w:sz w:val="40"/>
          <w:szCs w:val="40"/>
        </w:rPr>
        <w:t>eg</w:t>
      </w:r>
      <w:proofErr w:type="spellEnd"/>
      <w:r w:rsidRPr="001D247F">
        <w:rPr>
          <w:sz w:val="40"/>
          <w:szCs w:val="40"/>
        </w:rPr>
        <w:t xml:space="preserve">: n = </w:t>
      </w:r>
      <w:proofErr w:type="gramStart"/>
      <w:r w:rsidRPr="001D247F">
        <w:rPr>
          <w:sz w:val="40"/>
          <w:szCs w:val="40"/>
        </w:rPr>
        <w:t>5 )</w:t>
      </w:r>
      <w:proofErr w:type="gramEnd"/>
    </w:p>
    <w:p w14:paraId="5C70916C" w14:textId="77777777" w:rsidR="001D247F" w:rsidRDefault="001D247F" w:rsidP="001D247F">
      <w:pPr>
        <w:rPr>
          <w:sz w:val="40"/>
          <w:szCs w:val="40"/>
        </w:rPr>
      </w:pPr>
      <w:r w:rsidRPr="001D247F">
        <w:rPr>
          <w:sz w:val="40"/>
          <w:szCs w:val="40"/>
        </w:rPr>
        <w:t xml:space="preserve"> a) </w:t>
      </w:r>
    </w:p>
    <w:p w14:paraId="591D79DC" w14:textId="275A9D19" w:rsidR="001D247F" w:rsidRDefault="001D247F" w:rsidP="001D247F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175885">
        <w:rPr>
          <w:sz w:val="40"/>
          <w:szCs w:val="40"/>
        </w:rPr>
        <w:t xml:space="preserve">      </w:t>
      </w:r>
      <w:r w:rsidRPr="001D247F">
        <w:rPr>
          <w:sz w:val="40"/>
          <w:szCs w:val="40"/>
        </w:rPr>
        <w:t>1</w:t>
      </w:r>
    </w:p>
    <w:p w14:paraId="4A172F75" w14:textId="43160D2B" w:rsidR="001D247F" w:rsidRDefault="001D247F" w:rsidP="001D247F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175885">
        <w:rPr>
          <w:sz w:val="40"/>
          <w:szCs w:val="40"/>
        </w:rPr>
        <w:t xml:space="preserve">      </w:t>
      </w:r>
      <w:r w:rsidRPr="001D247F">
        <w:rPr>
          <w:sz w:val="40"/>
          <w:szCs w:val="40"/>
        </w:rPr>
        <w:t>1 2 1</w:t>
      </w:r>
    </w:p>
    <w:p w14:paraId="7CCFED9A" w14:textId="3BDACC41" w:rsidR="001D247F" w:rsidRDefault="001D247F" w:rsidP="001D247F">
      <w:pPr>
        <w:rPr>
          <w:sz w:val="40"/>
          <w:szCs w:val="40"/>
        </w:rPr>
      </w:pPr>
      <w:r w:rsidRPr="001D247F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="00175885">
        <w:rPr>
          <w:sz w:val="40"/>
          <w:szCs w:val="40"/>
        </w:rPr>
        <w:t xml:space="preserve">      </w:t>
      </w:r>
      <w:r>
        <w:rPr>
          <w:sz w:val="40"/>
          <w:szCs w:val="40"/>
        </w:rPr>
        <w:t xml:space="preserve"> </w:t>
      </w:r>
      <w:r w:rsidRPr="001D247F">
        <w:rPr>
          <w:sz w:val="40"/>
          <w:szCs w:val="40"/>
        </w:rPr>
        <w:t>1 2 3 2 1</w:t>
      </w:r>
      <w:r>
        <w:rPr>
          <w:sz w:val="40"/>
          <w:szCs w:val="40"/>
        </w:rPr>
        <w:t xml:space="preserve"> </w:t>
      </w:r>
    </w:p>
    <w:p w14:paraId="118936BA" w14:textId="70CCF558" w:rsidR="001D247F" w:rsidRDefault="001D247F" w:rsidP="001D247F">
      <w:pPr>
        <w:rPr>
          <w:sz w:val="40"/>
          <w:szCs w:val="40"/>
        </w:rPr>
      </w:pPr>
      <w:r w:rsidRPr="001D247F">
        <w:rPr>
          <w:sz w:val="40"/>
          <w:szCs w:val="40"/>
        </w:rPr>
        <w:t xml:space="preserve"> </w:t>
      </w:r>
      <w:r w:rsidR="00175885">
        <w:rPr>
          <w:sz w:val="40"/>
          <w:szCs w:val="40"/>
        </w:rPr>
        <w:t xml:space="preserve">     </w:t>
      </w:r>
      <w:r w:rsidRPr="001D247F">
        <w:rPr>
          <w:sz w:val="40"/>
          <w:szCs w:val="40"/>
        </w:rPr>
        <w:t xml:space="preserve">1 2 3 4 3 2 1 </w:t>
      </w:r>
    </w:p>
    <w:p w14:paraId="5B422FB5" w14:textId="068F884C" w:rsidR="001D247F" w:rsidRPr="00C47408" w:rsidRDefault="001D247F" w:rsidP="00C47408">
      <w:pPr>
        <w:pStyle w:val="ListParagraph"/>
        <w:numPr>
          <w:ilvl w:val="0"/>
          <w:numId w:val="3"/>
        </w:numPr>
        <w:rPr>
          <w:sz w:val="40"/>
          <w:szCs w:val="40"/>
        </w:rPr>
      </w:pPr>
      <w:r w:rsidRPr="00C47408">
        <w:rPr>
          <w:sz w:val="40"/>
          <w:szCs w:val="40"/>
        </w:rPr>
        <w:t>2 3 4 5 4 3 2 1</w:t>
      </w:r>
    </w:p>
    <w:p w14:paraId="2E95BA3E" w14:textId="2D6035FC" w:rsidR="008A2C69" w:rsidRDefault="00C47408" w:rsidP="00C47408">
      <w:pPr>
        <w:rPr>
          <w:sz w:val="40"/>
          <w:szCs w:val="40"/>
        </w:rPr>
      </w:pPr>
      <w:r w:rsidRPr="00C47408">
        <w:rPr>
          <w:noProof/>
          <w:sz w:val="40"/>
          <w:szCs w:val="40"/>
        </w:rPr>
        <w:drawing>
          <wp:inline distT="0" distB="0" distL="0" distR="0" wp14:anchorId="36AC94D2" wp14:editId="31474CB7">
            <wp:extent cx="5943600" cy="3408045"/>
            <wp:effectExtent l="0" t="0" r="0" b="1905"/>
            <wp:docPr id="39094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69BA" w14:textId="77777777" w:rsidR="008A2C69" w:rsidRDefault="008A2C69" w:rsidP="00C47408">
      <w:pPr>
        <w:rPr>
          <w:sz w:val="40"/>
          <w:szCs w:val="40"/>
        </w:rPr>
      </w:pPr>
    </w:p>
    <w:p w14:paraId="235CA09E" w14:textId="77777777" w:rsidR="002D04DA" w:rsidRDefault="002D04DA" w:rsidP="002D04DA">
      <w:pPr>
        <w:ind w:left="360"/>
        <w:rPr>
          <w:sz w:val="40"/>
          <w:szCs w:val="40"/>
        </w:rPr>
      </w:pPr>
    </w:p>
    <w:p w14:paraId="582021E5" w14:textId="7794AC23" w:rsidR="00C47408" w:rsidRPr="002D04DA" w:rsidRDefault="00531DB4" w:rsidP="002D04DA">
      <w:pPr>
        <w:ind w:left="360"/>
        <w:rPr>
          <w:sz w:val="40"/>
          <w:szCs w:val="40"/>
        </w:rPr>
      </w:pPr>
      <w:proofErr w:type="gramStart"/>
      <w:r>
        <w:rPr>
          <w:sz w:val="40"/>
          <w:szCs w:val="40"/>
        </w:rPr>
        <w:t>b )</w:t>
      </w:r>
      <w:proofErr w:type="gramEnd"/>
      <w:r w:rsidR="002D04DA">
        <w:rPr>
          <w:sz w:val="40"/>
          <w:szCs w:val="40"/>
        </w:rPr>
        <w:t xml:space="preserve">   </w:t>
      </w:r>
      <w:r w:rsidR="00D8002D">
        <w:rPr>
          <w:sz w:val="40"/>
          <w:szCs w:val="40"/>
        </w:rPr>
        <w:t xml:space="preserve"> </w:t>
      </w:r>
      <w:r w:rsidR="00C47408" w:rsidRPr="002D04DA">
        <w:rPr>
          <w:sz w:val="40"/>
          <w:szCs w:val="40"/>
        </w:rPr>
        <w:t xml:space="preserve">1 </w:t>
      </w:r>
    </w:p>
    <w:p w14:paraId="5619F543" w14:textId="46C7BC6E" w:rsidR="00C47408" w:rsidRDefault="00D8002D" w:rsidP="002D04DA">
      <w:pPr>
        <w:pStyle w:val="ListParagraph"/>
        <w:ind w:left="768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="00C47408" w:rsidRPr="00C47408">
        <w:rPr>
          <w:sz w:val="40"/>
          <w:szCs w:val="40"/>
        </w:rPr>
        <w:t>1 2 1</w:t>
      </w:r>
    </w:p>
    <w:p w14:paraId="6A78A51C" w14:textId="38A5AC17" w:rsidR="00C47408" w:rsidRPr="002D04DA" w:rsidRDefault="00C47408" w:rsidP="002D04DA">
      <w:pPr>
        <w:ind w:left="360"/>
        <w:rPr>
          <w:sz w:val="40"/>
          <w:szCs w:val="40"/>
        </w:rPr>
      </w:pPr>
      <w:r w:rsidRPr="002D04DA">
        <w:rPr>
          <w:sz w:val="40"/>
          <w:szCs w:val="40"/>
        </w:rPr>
        <w:t xml:space="preserve"> </w:t>
      </w:r>
      <w:r w:rsidR="00D8002D">
        <w:rPr>
          <w:sz w:val="40"/>
          <w:szCs w:val="40"/>
        </w:rPr>
        <w:t xml:space="preserve"> </w:t>
      </w:r>
      <w:r w:rsidRPr="002D04DA">
        <w:rPr>
          <w:sz w:val="40"/>
          <w:szCs w:val="40"/>
        </w:rPr>
        <w:t>1 2 3 2 1</w:t>
      </w:r>
    </w:p>
    <w:p w14:paraId="4090AB3B" w14:textId="33254A71" w:rsidR="00C47408" w:rsidRPr="002D04DA" w:rsidRDefault="002D04DA" w:rsidP="002D04DA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D8002D">
        <w:rPr>
          <w:sz w:val="40"/>
          <w:szCs w:val="40"/>
        </w:rPr>
        <w:t xml:space="preserve"> </w:t>
      </w:r>
      <w:r w:rsidR="00C47408" w:rsidRPr="002D04DA">
        <w:rPr>
          <w:sz w:val="40"/>
          <w:szCs w:val="40"/>
        </w:rPr>
        <w:t xml:space="preserve">1 2 3 4 3 2 1 </w:t>
      </w:r>
    </w:p>
    <w:p w14:paraId="31FB0D9D" w14:textId="77777777" w:rsidR="002D04DA" w:rsidRPr="002D04DA" w:rsidRDefault="00C47408" w:rsidP="002D04DA">
      <w:pPr>
        <w:rPr>
          <w:sz w:val="40"/>
          <w:szCs w:val="40"/>
        </w:rPr>
      </w:pPr>
      <w:r w:rsidRPr="002D04DA">
        <w:rPr>
          <w:sz w:val="40"/>
          <w:szCs w:val="40"/>
        </w:rPr>
        <w:t xml:space="preserve">1 2 3 4 5 4 3 2 1 </w:t>
      </w:r>
    </w:p>
    <w:p w14:paraId="06111A1A" w14:textId="1FE404BF" w:rsidR="00531DB4" w:rsidRDefault="002D04DA" w:rsidP="002D04DA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="00C47408" w:rsidRPr="002D04DA">
        <w:rPr>
          <w:sz w:val="40"/>
          <w:szCs w:val="40"/>
        </w:rPr>
        <w:t xml:space="preserve">1 2 3 4 3 2 1 </w:t>
      </w:r>
    </w:p>
    <w:p w14:paraId="7D711F75" w14:textId="0996C897" w:rsidR="00531DB4" w:rsidRDefault="00531DB4" w:rsidP="00531DB4">
      <w:pPr>
        <w:rPr>
          <w:sz w:val="40"/>
          <w:szCs w:val="40"/>
        </w:rPr>
      </w:pPr>
      <w:r>
        <w:rPr>
          <w:sz w:val="40"/>
          <w:szCs w:val="40"/>
        </w:rPr>
        <w:t xml:space="preserve">      </w:t>
      </w:r>
      <w:r w:rsidR="00C47408" w:rsidRPr="002D04DA">
        <w:rPr>
          <w:sz w:val="40"/>
          <w:szCs w:val="40"/>
        </w:rPr>
        <w:t>1</w:t>
      </w:r>
      <w:r>
        <w:rPr>
          <w:sz w:val="40"/>
          <w:szCs w:val="40"/>
        </w:rPr>
        <w:t xml:space="preserve"> </w:t>
      </w:r>
      <w:r w:rsidR="00C47408" w:rsidRPr="00531DB4">
        <w:rPr>
          <w:sz w:val="40"/>
          <w:szCs w:val="40"/>
        </w:rPr>
        <w:t xml:space="preserve">2 3 2 1 </w:t>
      </w:r>
    </w:p>
    <w:p w14:paraId="20BA84DF" w14:textId="617DFA94" w:rsidR="002D04DA" w:rsidRPr="00531DB4" w:rsidRDefault="00531DB4" w:rsidP="00531DB4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="00C47408" w:rsidRPr="00531DB4">
        <w:rPr>
          <w:sz w:val="40"/>
          <w:szCs w:val="40"/>
        </w:rPr>
        <w:t>1 2 1</w:t>
      </w:r>
    </w:p>
    <w:p w14:paraId="089D79D3" w14:textId="18CE4762" w:rsidR="00C47408" w:rsidRPr="002D04DA" w:rsidRDefault="00C47408" w:rsidP="002D04DA">
      <w:pPr>
        <w:pStyle w:val="ListParagraph"/>
        <w:ind w:left="768"/>
        <w:rPr>
          <w:sz w:val="40"/>
          <w:szCs w:val="40"/>
        </w:rPr>
      </w:pPr>
      <w:r w:rsidRPr="002D04DA">
        <w:rPr>
          <w:sz w:val="40"/>
          <w:szCs w:val="40"/>
        </w:rPr>
        <w:t xml:space="preserve"> </w:t>
      </w:r>
      <w:r w:rsidR="00531DB4">
        <w:rPr>
          <w:sz w:val="40"/>
          <w:szCs w:val="40"/>
        </w:rPr>
        <w:t xml:space="preserve">  </w:t>
      </w:r>
      <w:r w:rsidRPr="002D04DA">
        <w:rPr>
          <w:sz w:val="40"/>
          <w:szCs w:val="40"/>
        </w:rPr>
        <w:t>1</w:t>
      </w:r>
    </w:p>
    <w:p w14:paraId="0A054145" w14:textId="7DA51BC4" w:rsidR="008A2C69" w:rsidRDefault="00926745" w:rsidP="00531DB4">
      <w:pPr>
        <w:rPr>
          <w:sz w:val="40"/>
          <w:szCs w:val="40"/>
        </w:rPr>
      </w:pPr>
      <w:r w:rsidRPr="00926745">
        <w:rPr>
          <w:noProof/>
          <w:sz w:val="40"/>
          <w:szCs w:val="40"/>
        </w:rPr>
        <w:lastRenderedPageBreak/>
        <w:drawing>
          <wp:inline distT="0" distB="0" distL="0" distR="0" wp14:anchorId="2169E353" wp14:editId="334F2BAF">
            <wp:extent cx="5943600" cy="5474335"/>
            <wp:effectExtent l="0" t="0" r="0" b="0"/>
            <wp:docPr id="8889799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0691" w14:textId="77777777" w:rsidR="008A2C69" w:rsidRDefault="008A2C69" w:rsidP="008A2C69">
      <w:pPr>
        <w:ind w:firstLine="720"/>
        <w:rPr>
          <w:sz w:val="40"/>
          <w:szCs w:val="40"/>
        </w:rPr>
      </w:pPr>
    </w:p>
    <w:p w14:paraId="0C50C9F2" w14:textId="77777777" w:rsidR="008A2C69" w:rsidRDefault="008A2C69" w:rsidP="008A2C69">
      <w:pPr>
        <w:ind w:firstLine="720"/>
        <w:rPr>
          <w:sz w:val="40"/>
          <w:szCs w:val="40"/>
        </w:rPr>
      </w:pPr>
    </w:p>
    <w:p w14:paraId="07FD9305" w14:textId="77777777" w:rsidR="008A2C69" w:rsidRDefault="008A2C69" w:rsidP="008A2C69">
      <w:pPr>
        <w:ind w:firstLine="720"/>
        <w:rPr>
          <w:sz w:val="40"/>
          <w:szCs w:val="40"/>
        </w:rPr>
      </w:pPr>
    </w:p>
    <w:p w14:paraId="17C03481" w14:textId="77777777" w:rsidR="008A2C69" w:rsidRDefault="008A2C69" w:rsidP="008A2C69">
      <w:pPr>
        <w:ind w:firstLine="720"/>
        <w:rPr>
          <w:sz w:val="40"/>
          <w:szCs w:val="40"/>
        </w:rPr>
      </w:pPr>
    </w:p>
    <w:p w14:paraId="131C2A89" w14:textId="77777777" w:rsidR="008A2C69" w:rsidRDefault="008A2C69" w:rsidP="008A2C69">
      <w:pPr>
        <w:ind w:firstLine="720"/>
        <w:rPr>
          <w:sz w:val="40"/>
          <w:szCs w:val="40"/>
        </w:rPr>
      </w:pPr>
    </w:p>
    <w:p w14:paraId="3324A654" w14:textId="77777777" w:rsidR="00926745" w:rsidRDefault="00926745" w:rsidP="00926745">
      <w:pPr>
        <w:rPr>
          <w:sz w:val="40"/>
          <w:szCs w:val="40"/>
        </w:rPr>
      </w:pPr>
    </w:p>
    <w:p w14:paraId="5104AAF4" w14:textId="2A003EA4" w:rsidR="00926745" w:rsidRDefault="00451BE2" w:rsidP="00926745">
      <w:pPr>
        <w:rPr>
          <w:sz w:val="40"/>
          <w:szCs w:val="40"/>
        </w:rPr>
      </w:pPr>
      <w:r w:rsidRPr="00451BE2">
        <w:rPr>
          <w:sz w:val="40"/>
          <w:szCs w:val="40"/>
        </w:rPr>
        <w:lastRenderedPageBreak/>
        <w:t>9. Write a code to find out the prime factors of an input number. (Example: Prime factors of 12 are - 2 and 3.)</w:t>
      </w:r>
    </w:p>
    <w:p w14:paraId="1FC490D2" w14:textId="5068BF92" w:rsidR="00451BE2" w:rsidRDefault="00451BE2" w:rsidP="00926745">
      <w:pPr>
        <w:rPr>
          <w:sz w:val="40"/>
          <w:szCs w:val="40"/>
        </w:rPr>
      </w:pPr>
      <w:r w:rsidRPr="00451BE2">
        <w:rPr>
          <w:noProof/>
          <w:sz w:val="40"/>
          <w:szCs w:val="40"/>
        </w:rPr>
        <w:drawing>
          <wp:inline distT="0" distB="0" distL="0" distR="0" wp14:anchorId="0112033E" wp14:editId="006C4DA0">
            <wp:extent cx="5943600" cy="2239010"/>
            <wp:effectExtent l="0" t="0" r="0" b="8890"/>
            <wp:docPr id="20262256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6BFA5" w14:textId="77777777" w:rsidR="008A2C69" w:rsidRDefault="008A2C69" w:rsidP="008A2C69">
      <w:pPr>
        <w:ind w:firstLine="720"/>
        <w:rPr>
          <w:sz w:val="40"/>
          <w:szCs w:val="40"/>
        </w:rPr>
      </w:pPr>
    </w:p>
    <w:p w14:paraId="49E868C6" w14:textId="7D3CD3C3" w:rsidR="008A2C69" w:rsidRDefault="00451BE2" w:rsidP="00451BE2">
      <w:pPr>
        <w:rPr>
          <w:sz w:val="40"/>
          <w:szCs w:val="40"/>
        </w:rPr>
      </w:pPr>
      <w:r w:rsidRPr="00451BE2">
        <w:rPr>
          <w:sz w:val="40"/>
          <w:szCs w:val="40"/>
        </w:rPr>
        <w:t>10.Write a program to take input integer numbers until -1 is encountered. If the user inputs an odd number, display it as output. Otherwise, don’t display the number.</w:t>
      </w:r>
    </w:p>
    <w:p w14:paraId="7F70DB28" w14:textId="0E70AF9C" w:rsidR="008A2C69" w:rsidRDefault="00B077AB" w:rsidP="00451BE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29CB018" wp14:editId="3B53BC48">
            <wp:extent cx="5943600" cy="1594485"/>
            <wp:effectExtent l="0" t="0" r="0" b="5715"/>
            <wp:docPr id="1036747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9973" w14:textId="77777777" w:rsidR="008A2C69" w:rsidRDefault="008A2C69" w:rsidP="008A2C69">
      <w:pPr>
        <w:ind w:firstLine="720"/>
        <w:rPr>
          <w:sz w:val="40"/>
          <w:szCs w:val="40"/>
        </w:rPr>
      </w:pPr>
    </w:p>
    <w:p w14:paraId="4DBDF43A" w14:textId="77777777" w:rsidR="008A2C69" w:rsidRDefault="008A2C69" w:rsidP="008A2C69">
      <w:pPr>
        <w:ind w:firstLine="720"/>
        <w:rPr>
          <w:sz w:val="40"/>
          <w:szCs w:val="40"/>
        </w:rPr>
      </w:pPr>
    </w:p>
    <w:p w14:paraId="78236E2D" w14:textId="77777777" w:rsidR="008A2C69" w:rsidRDefault="008A2C69" w:rsidP="008A2C69">
      <w:pPr>
        <w:ind w:firstLine="720"/>
        <w:rPr>
          <w:sz w:val="40"/>
          <w:szCs w:val="40"/>
        </w:rPr>
      </w:pPr>
    </w:p>
    <w:p w14:paraId="6AF434B6" w14:textId="4A44DEF4" w:rsidR="008A2C69" w:rsidRDefault="00B077AB" w:rsidP="00B077AB">
      <w:pPr>
        <w:rPr>
          <w:sz w:val="40"/>
          <w:szCs w:val="40"/>
        </w:rPr>
      </w:pPr>
      <w:r w:rsidRPr="00B077AB">
        <w:rPr>
          <w:sz w:val="40"/>
          <w:szCs w:val="40"/>
        </w:rPr>
        <w:lastRenderedPageBreak/>
        <w:t xml:space="preserve">11. Write a program to input a </w:t>
      </w:r>
      <w:proofErr w:type="gramStart"/>
      <w:r w:rsidRPr="00B077AB">
        <w:rPr>
          <w:sz w:val="40"/>
          <w:szCs w:val="40"/>
        </w:rPr>
        <w:t>2 digit</w:t>
      </w:r>
      <w:proofErr w:type="gramEnd"/>
      <w:r w:rsidRPr="00B077AB">
        <w:rPr>
          <w:sz w:val="40"/>
          <w:szCs w:val="40"/>
        </w:rPr>
        <w:t xml:space="preserve"> number (0-99) and display the number in words. (Example: 78 -&gt; </w:t>
      </w:r>
      <w:proofErr w:type="gramStart"/>
      <w:r w:rsidRPr="00B077AB">
        <w:rPr>
          <w:sz w:val="40"/>
          <w:szCs w:val="40"/>
        </w:rPr>
        <w:t>Seventy Eight</w:t>
      </w:r>
      <w:proofErr w:type="gramEnd"/>
      <w:r w:rsidRPr="00B077AB">
        <w:rPr>
          <w:sz w:val="40"/>
          <w:szCs w:val="40"/>
        </w:rPr>
        <w:t>)</w:t>
      </w:r>
    </w:p>
    <w:p w14:paraId="15E20953" w14:textId="69FD0B9F" w:rsidR="00B077AB" w:rsidRDefault="009314E3" w:rsidP="00B077AB">
      <w:pPr>
        <w:rPr>
          <w:sz w:val="40"/>
          <w:szCs w:val="40"/>
        </w:rPr>
      </w:pPr>
      <w:r w:rsidRPr="009314E3">
        <w:rPr>
          <w:noProof/>
          <w:sz w:val="40"/>
          <w:szCs w:val="40"/>
        </w:rPr>
        <w:drawing>
          <wp:inline distT="0" distB="0" distL="0" distR="0" wp14:anchorId="6E8A62A4" wp14:editId="705D2F91">
            <wp:extent cx="5943600" cy="3075940"/>
            <wp:effectExtent l="0" t="0" r="0" b="0"/>
            <wp:docPr id="10991260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5CB1" w14:textId="77777777" w:rsidR="008A2C69" w:rsidRDefault="008A2C69" w:rsidP="008A2C69">
      <w:pPr>
        <w:ind w:firstLine="720"/>
        <w:rPr>
          <w:sz w:val="40"/>
          <w:szCs w:val="40"/>
        </w:rPr>
      </w:pPr>
    </w:p>
    <w:p w14:paraId="11B6C8C2" w14:textId="77777777" w:rsidR="008A2C69" w:rsidRDefault="008A2C69" w:rsidP="008A2C69">
      <w:pPr>
        <w:ind w:firstLine="720"/>
        <w:rPr>
          <w:sz w:val="40"/>
          <w:szCs w:val="40"/>
        </w:rPr>
      </w:pPr>
    </w:p>
    <w:p w14:paraId="3EE979C3" w14:textId="77777777" w:rsidR="008A2C69" w:rsidRDefault="008A2C69" w:rsidP="008A2C69">
      <w:pPr>
        <w:ind w:firstLine="720"/>
        <w:rPr>
          <w:sz w:val="40"/>
          <w:szCs w:val="40"/>
        </w:rPr>
      </w:pPr>
    </w:p>
    <w:p w14:paraId="4105C3CD" w14:textId="77777777" w:rsidR="008A2C69" w:rsidRDefault="008A2C69" w:rsidP="008A2C69">
      <w:pPr>
        <w:ind w:firstLine="720"/>
        <w:rPr>
          <w:sz w:val="40"/>
          <w:szCs w:val="40"/>
        </w:rPr>
      </w:pPr>
    </w:p>
    <w:p w14:paraId="3A6412C6" w14:textId="77777777" w:rsidR="008A2C69" w:rsidRDefault="008A2C69" w:rsidP="008A2C69">
      <w:pPr>
        <w:ind w:firstLine="720"/>
        <w:rPr>
          <w:sz w:val="40"/>
          <w:szCs w:val="40"/>
        </w:rPr>
      </w:pPr>
    </w:p>
    <w:p w14:paraId="6FE3997F" w14:textId="77777777" w:rsidR="008A2C69" w:rsidRDefault="008A2C69" w:rsidP="008A2C69">
      <w:pPr>
        <w:ind w:firstLine="720"/>
        <w:rPr>
          <w:sz w:val="40"/>
          <w:szCs w:val="40"/>
        </w:rPr>
      </w:pPr>
    </w:p>
    <w:p w14:paraId="3DA67A99" w14:textId="77777777" w:rsidR="008A2C69" w:rsidRDefault="008A2C69" w:rsidP="008A2C69">
      <w:pPr>
        <w:ind w:firstLine="720"/>
        <w:rPr>
          <w:sz w:val="40"/>
          <w:szCs w:val="40"/>
        </w:rPr>
      </w:pPr>
    </w:p>
    <w:p w14:paraId="1A65CD51" w14:textId="77777777" w:rsidR="008A2C69" w:rsidRDefault="008A2C69" w:rsidP="008A2C69">
      <w:pPr>
        <w:ind w:firstLine="720"/>
        <w:rPr>
          <w:sz w:val="40"/>
          <w:szCs w:val="40"/>
        </w:rPr>
      </w:pPr>
    </w:p>
    <w:p w14:paraId="7ABB6601" w14:textId="77777777" w:rsidR="008A2C69" w:rsidRDefault="008A2C69" w:rsidP="008A2C69">
      <w:pPr>
        <w:ind w:firstLine="720"/>
        <w:rPr>
          <w:sz w:val="40"/>
          <w:szCs w:val="40"/>
        </w:rPr>
      </w:pPr>
    </w:p>
    <w:p w14:paraId="356B8013" w14:textId="317F3E78" w:rsidR="008A2C69" w:rsidRDefault="009314E3" w:rsidP="009314E3">
      <w:pPr>
        <w:rPr>
          <w:sz w:val="40"/>
          <w:szCs w:val="40"/>
        </w:rPr>
      </w:pPr>
      <w:r w:rsidRPr="009314E3">
        <w:rPr>
          <w:sz w:val="40"/>
          <w:szCs w:val="40"/>
        </w:rPr>
        <w:lastRenderedPageBreak/>
        <w:t>12.Square of 12 is 144. 21, which is a reverse of 12 has a square 441, which is the same as 144 reversed. There are few numbers which have this property. Write a program to find out whether any more such numbers exist in the range of 10 to 500.</w:t>
      </w:r>
    </w:p>
    <w:p w14:paraId="524F21E9" w14:textId="4163085E" w:rsidR="009314E3" w:rsidRDefault="00C16043" w:rsidP="009314E3">
      <w:pPr>
        <w:rPr>
          <w:sz w:val="40"/>
          <w:szCs w:val="40"/>
        </w:rPr>
      </w:pPr>
      <w:r w:rsidRPr="00C16043">
        <w:rPr>
          <w:noProof/>
          <w:sz w:val="40"/>
          <w:szCs w:val="40"/>
        </w:rPr>
        <w:drawing>
          <wp:inline distT="0" distB="0" distL="0" distR="0" wp14:anchorId="2F3B1A68" wp14:editId="0506A7A8">
            <wp:extent cx="5943600" cy="3402965"/>
            <wp:effectExtent l="0" t="0" r="0" b="6985"/>
            <wp:docPr id="84997384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3EF9" w14:textId="77777777" w:rsidR="008A2C69" w:rsidRDefault="008A2C69" w:rsidP="008A2C69">
      <w:pPr>
        <w:ind w:firstLine="720"/>
        <w:rPr>
          <w:sz w:val="40"/>
          <w:szCs w:val="40"/>
        </w:rPr>
      </w:pPr>
    </w:p>
    <w:p w14:paraId="0C03F789" w14:textId="77777777" w:rsidR="008A2C69" w:rsidRDefault="008A2C69" w:rsidP="008A2C69">
      <w:pPr>
        <w:ind w:firstLine="720"/>
        <w:rPr>
          <w:sz w:val="40"/>
          <w:szCs w:val="40"/>
        </w:rPr>
      </w:pPr>
    </w:p>
    <w:p w14:paraId="0C28CC21" w14:textId="77777777" w:rsidR="008A2C69" w:rsidRDefault="008A2C69" w:rsidP="008A2C69">
      <w:pPr>
        <w:ind w:firstLine="720"/>
        <w:rPr>
          <w:sz w:val="40"/>
          <w:szCs w:val="40"/>
        </w:rPr>
      </w:pPr>
    </w:p>
    <w:p w14:paraId="6DC0C2DD" w14:textId="77777777" w:rsidR="008A2C69" w:rsidRDefault="008A2C69" w:rsidP="008A2C69">
      <w:pPr>
        <w:ind w:firstLine="720"/>
        <w:rPr>
          <w:sz w:val="40"/>
          <w:szCs w:val="40"/>
        </w:rPr>
      </w:pPr>
    </w:p>
    <w:p w14:paraId="0DA47CA0" w14:textId="77777777" w:rsidR="008A2C69" w:rsidRDefault="008A2C69" w:rsidP="008A2C69">
      <w:pPr>
        <w:ind w:firstLine="720"/>
        <w:rPr>
          <w:sz w:val="40"/>
          <w:szCs w:val="40"/>
        </w:rPr>
      </w:pPr>
    </w:p>
    <w:p w14:paraId="237FE1CB" w14:textId="77777777" w:rsidR="008A2C69" w:rsidRDefault="008A2C69" w:rsidP="008A2C69">
      <w:pPr>
        <w:ind w:firstLine="720"/>
        <w:rPr>
          <w:sz w:val="40"/>
          <w:szCs w:val="40"/>
        </w:rPr>
      </w:pPr>
    </w:p>
    <w:p w14:paraId="4AB357E7" w14:textId="77777777" w:rsidR="007866C0" w:rsidRDefault="007866C0" w:rsidP="007866C0">
      <w:pPr>
        <w:rPr>
          <w:sz w:val="40"/>
          <w:szCs w:val="40"/>
        </w:rPr>
      </w:pPr>
      <w:r w:rsidRPr="007866C0">
        <w:rPr>
          <w:sz w:val="40"/>
          <w:szCs w:val="40"/>
        </w:rPr>
        <w:lastRenderedPageBreak/>
        <w:t xml:space="preserve">13.WAP to find out the sum of the following series: </w:t>
      </w:r>
    </w:p>
    <w:p w14:paraId="4D47FCEB" w14:textId="5C6FDE63" w:rsidR="007866C0" w:rsidRDefault="007866C0" w:rsidP="007866C0">
      <w:pPr>
        <w:rPr>
          <w:sz w:val="40"/>
          <w:szCs w:val="40"/>
        </w:rPr>
      </w:pPr>
      <w:r w:rsidRPr="007866C0">
        <w:rPr>
          <w:sz w:val="40"/>
          <w:szCs w:val="40"/>
        </w:rPr>
        <w:t xml:space="preserve">a) x – </w:t>
      </w:r>
      <w:r w:rsidRPr="007866C0">
        <w:rPr>
          <w:rFonts w:ascii="Cambria Math" w:hAnsi="Cambria Math" w:cs="Cambria Math"/>
          <w:sz w:val="40"/>
          <w:szCs w:val="40"/>
        </w:rPr>
        <w:t>𝑥</w:t>
      </w:r>
      <w:r w:rsidRPr="007866C0">
        <w:rPr>
          <w:sz w:val="40"/>
          <w:szCs w:val="40"/>
        </w:rPr>
        <w:t xml:space="preserve"> /3! + /5! – /7! + /9! -……. /n!</w:t>
      </w:r>
    </w:p>
    <w:p w14:paraId="0CA6D14A" w14:textId="77777777" w:rsidR="008A2C69" w:rsidRDefault="008A2C69" w:rsidP="008A2C69">
      <w:pPr>
        <w:ind w:firstLine="720"/>
        <w:rPr>
          <w:sz w:val="40"/>
          <w:szCs w:val="40"/>
        </w:rPr>
      </w:pPr>
    </w:p>
    <w:p w14:paraId="4B584E09" w14:textId="259BCFEE" w:rsidR="008A2C69" w:rsidRDefault="00D8002D" w:rsidP="00D8002D">
      <w:pPr>
        <w:rPr>
          <w:sz w:val="40"/>
          <w:szCs w:val="40"/>
        </w:rPr>
      </w:pPr>
      <w:r w:rsidRPr="00D8002D">
        <w:rPr>
          <w:noProof/>
          <w:sz w:val="40"/>
          <w:szCs w:val="40"/>
        </w:rPr>
        <w:drawing>
          <wp:inline distT="0" distB="0" distL="0" distR="0" wp14:anchorId="530FF588" wp14:editId="55A7E8D3">
            <wp:extent cx="5943600" cy="2689860"/>
            <wp:effectExtent l="0" t="0" r="0" b="0"/>
            <wp:docPr id="165408083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57E8" w14:textId="77777777" w:rsidR="008A2C69" w:rsidRDefault="008A2C69" w:rsidP="008A2C69">
      <w:pPr>
        <w:ind w:firstLine="720"/>
        <w:rPr>
          <w:sz w:val="40"/>
          <w:szCs w:val="40"/>
        </w:rPr>
      </w:pPr>
    </w:p>
    <w:p w14:paraId="5FFCD3B5" w14:textId="77777777" w:rsidR="008A2C69" w:rsidRDefault="008A2C69" w:rsidP="008A2C69">
      <w:pPr>
        <w:ind w:firstLine="720"/>
        <w:rPr>
          <w:sz w:val="40"/>
          <w:szCs w:val="40"/>
        </w:rPr>
      </w:pPr>
    </w:p>
    <w:p w14:paraId="6C8AE94B" w14:textId="77777777" w:rsidR="008A2C69" w:rsidRDefault="008A2C69" w:rsidP="008A2C69">
      <w:pPr>
        <w:ind w:firstLine="720"/>
        <w:rPr>
          <w:sz w:val="40"/>
          <w:szCs w:val="40"/>
        </w:rPr>
      </w:pPr>
    </w:p>
    <w:p w14:paraId="2AE6EB48" w14:textId="77777777" w:rsidR="00D8002D" w:rsidRDefault="00D8002D" w:rsidP="007866C0">
      <w:pPr>
        <w:rPr>
          <w:sz w:val="40"/>
          <w:szCs w:val="40"/>
        </w:rPr>
      </w:pPr>
    </w:p>
    <w:p w14:paraId="731C7593" w14:textId="77777777" w:rsidR="00D8002D" w:rsidRDefault="00D8002D" w:rsidP="007866C0">
      <w:pPr>
        <w:rPr>
          <w:sz w:val="40"/>
          <w:szCs w:val="40"/>
        </w:rPr>
      </w:pPr>
    </w:p>
    <w:p w14:paraId="589AB450" w14:textId="77777777" w:rsidR="00D8002D" w:rsidRDefault="00D8002D" w:rsidP="007866C0">
      <w:pPr>
        <w:rPr>
          <w:sz w:val="40"/>
          <w:szCs w:val="40"/>
        </w:rPr>
      </w:pPr>
    </w:p>
    <w:p w14:paraId="398AC81D" w14:textId="77777777" w:rsidR="00D8002D" w:rsidRDefault="00D8002D" w:rsidP="007866C0">
      <w:pPr>
        <w:rPr>
          <w:sz w:val="40"/>
          <w:szCs w:val="40"/>
        </w:rPr>
      </w:pPr>
    </w:p>
    <w:p w14:paraId="5865920E" w14:textId="77777777" w:rsidR="00D8002D" w:rsidRDefault="00D8002D" w:rsidP="007866C0">
      <w:pPr>
        <w:rPr>
          <w:sz w:val="40"/>
          <w:szCs w:val="40"/>
        </w:rPr>
      </w:pPr>
    </w:p>
    <w:p w14:paraId="7D3B9D6D" w14:textId="77777777" w:rsidR="00D8002D" w:rsidRDefault="00D8002D" w:rsidP="007866C0">
      <w:pPr>
        <w:rPr>
          <w:sz w:val="40"/>
          <w:szCs w:val="40"/>
        </w:rPr>
      </w:pPr>
    </w:p>
    <w:p w14:paraId="6E9ACC35" w14:textId="4BA111FB" w:rsidR="007866C0" w:rsidRDefault="007866C0" w:rsidP="007866C0">
      <w:pPr>
        <w:rPr>
          <w:sz w:val="40"/>
          <w:szCs w:val="40"/>
        </w:rPr>
      </w:pPr>
      <w:r w:rsidRPr="007866C0">
        <w:rPr>
          <w:sz w:val="40"/>
          <w:szCs w:val="40"/>
        </w:rPr>
        <w:lastRenderedPageBreak/>
        <w:t>b) (2) + (2+4) + (2+4+6) + (2+4+6+8) …………. up to n terms.</w:t>
      </w:r>
    </w:p>
    <w:p w14:paraId="0A81B958" w14:textId="4D6C9D0B" w:rsidR="008A2C69" w:rsidRDefault="008F1ECA" w:rsidP="00122F6E">
      <w:pPr>
        <w:rPr>
          <w:sz w:val="40"/>
          <w:szCs w:val="40"/>
        </w:rPr>
      </w:pPr>
      <w:r w:rsidRPr="008F1ECA">
        <w:rPr>
          <w:noProof/>
          <w:sz w:val="40"/>
          <w:szCs w:val="40"/>
        </w:rPr>
        <w:drawing>
          <wp:inline distT="0" distB="0" distL="0" distR="0" wp14:anchorId="34F10668" wp14:editId="565EFB69">
            <wp:extent cx="5943600" cy="2949575"/>
            <wp:effectExtent l="0" t="0" r="0" b="3175"/>
            <wp:docPr id="7390702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EAB9" w14:textId="77777777" w:rsidR="008A2C69" w:rsidRDefault="008A2C69" w:rsidP="008A2C69">
      <w:pPr>
        <w:ind w:firstLine="720"/>
        <w:rPr>
          <w:sz w:val="40"/>
          <w:szCs w:val="40"/>
        </w:rPr>
      </w:pPr>
    </w:p>
    <w:p w14:paraId="22D89394" w14:textId="77777777" w:rsidR="008A2C69" w:rsidRDefault="008A2C69" w:rsidP="008A2C69">
      <w:pPr>
        <w:ind w:firstLine="720"/>
        <w:rPr>
          <w:sz w:val="40"/>
          <w:szCs w:val="40"/>
        </w:rPr>
      </w:pPr>
    </w:p>
    <w:p w14:paraId="16DEC8F8" w14:textId="77777777" w:rsidR="008A2C69" w:rsidRDefault="008A2C69" w:rsidP="008A2C69">
      <w:pPr>
        <w:ind w:firstLine="720"/>
        <w:rPr>
          <w:sz w:val="40"/>
          <w:szCs w:val="40"/>
        </w:rPr>
      </w:pPr>
    </w:p>
    <w:p w14:paraId="086A91AF" w14:textId="77777777" w:rsidR="008A2C69" w:rsidRDefault="008A2C69" w:rsidP="008A2C69">
      <w:pPr>
        <w:ind w:firstLine="720"/>
        <w:rPr>
          <w:sz w:val="40"/>
          <w:szCs w:val="40"/>
        </w:rPr>
      </w:pPr>
    </w:p>
    <w:p w14:paraId="34C3D14C" w14:textId="77777777" w:rsidR="008A2C69" w:rsidRDefault="008A2C69" w:rsidP="008A2C69">
      <w:pPr>
        <w:ind w:firstLine="720"/>
        <w:rPr>
          <w:sz w:val="40"/>
          <w:szCs w:val="40"/>
        </w:rPr>
      </w:pPr>
    </w:p>
    <w:p w14:paraId="7634FB6B" w14:textId="77777777" w:rsidR="008A2C69" w:rsidRDefault="008A2C69" w:rsidP="008A2C69">
      <w:pPr>
        <w:ind w:firstLine="720"/>
        <w:rPr>
          <w:sz w:val="40"/>
          <w:szCs w:val="40"/>
        </w:rPr>
      </w:pPr>
    </w:p>
    <w:p w14:paraId="730B62FA" w14:textId="77777777" w:rsidR="008A2C69" w:rsidRDefault="008A2C69" w:rsidP="008A2C69">
      <w:pPr>
        <w:ind w:firstLine="720"/>
        <w:rPr>
          <w:sz w:val="40"/>
          <w:szCs w:val="40"/>
        </w:rPr>
      </w:pPr>
    </w:p>
    <w:p w14:paraId="537C432B" w14:textId="77777777" w:rsidR="008A2C69" w:rsidRDefault="008A2C69" w:rsidP="008A2C69">
      <w:pPr>
        <w:ind w:firstLine="720"/>
        <w:rPr>
          <w:sz w:val="40"/>
          <w:szCs w:val="40"/>
        </w:rPr>
      </w:pPr>
    </w:p>
    <w:p w14:paraId="18B1535B" w14:textId="77777777" w:rsidR="008A2C69" w:rsidRDefault="008A2C69" w:rsidP="008A2C69">
      <w:pPr>
        <w:ind w:firstLine="720"/>
        <w:rPr>
          <w:sz w:val="40"/>
          <w:szCs w:val="40"/>
        </w:rPr>
      </w:pPr>
    </w:p>
    <w:p w14:paraId="3C1A2B7C" w14:textId="77777777" w:rsidR="008A2C69" w:rsidRDefault="008A2C69" w:rsidP="008F1ECA">
      <w:pPr>
        <w:rPr>
          <w:sz w:val="40"/>
          <w:szCs w:val="40"/>
        </w:rPr>
      </w:pPr>
    </w:p>
    <w:p w14:paraId="7711931B" w14:textId="5F8E3370" w:rsidR="00122F6E" w:rsidRDefault="00E661D0" w:rsidP="00E661D0">
      <w:pPr>
        <w:rPr>
          <w:sz w:val="40"/>
          <w:szCs w:val="40"/>
        </w:rPr>
      </w:pPr>
      <w:r w:rsidRPr="00E661D0">
        <w:rPr>
          <w:sz w:val="40"/>
          <w:szCs w:val="40"/>
        </w:rPr>
        <w:lastRenderedPageBreak/>
        <w:t>14.Write a program to print out all Armstrong numbers between 1 and 10000. If the sum of cubes of each digit of the number is equal to the number itself, then the number is called an Armstrong number. For example, 153 = (1*1*1) + (5*5*5) + (3*3*3).</w:t>
      </w:r>
    </w:p>
    <w:p w14:paraId="5C5FEFDE" w14:textId="43CCF9EE" w:rsidR="00E661D0" w:rsidRDefault="00B15B3D" w:rsidP="00E661D0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A0D8958" wp14:editId="54F41996">
            <wp:extent cx="5943600" cy="3305175"/>
            <wp:effectExtent l="0" t="0" r="0" b="9525"/>
            <wp:docPr id="4240241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5B95" w14:textId="77777777" w:rsidR="00122F6E" w:rsidRDefault="00122F6E" w:rsidP="008A2C69">
      <w:pPr>
        <w:ind w:firstLine="720"/>
        <w:rPr>
          <w:sz w:val="40"/>
          <w:szCs w:val="40"/>
        </w:rPr>
      </w:pPr>
    </w:p>
    <w:p w14:paraId="7C4AC3A7" w14:textId="77777777" w:rsidR="00122F6E" w:rsidRDefault="00122F6E" w:rsidP="008A2C69">
      <w:pPr>
        <w:ind w:firstLine="720"/>
        <w:rPr>
          <w:sz w:val="40"/>
          <w:szCs w:val="40"/>
        </w:rPr>
      </w:pPr>
    </w:p>
    <w:p w14:paraId="5F39AC0A" w14:textId="77777777" w:rsidR="00122F6E" w:rsidRDefault="00122F6E" w:rsidP="008A2C69">
      <w:pPr>
        <w:ind w:firstLine="720"/>
        <w:rPr>
          <w:sz w:val="40"/>
          <w:szCs w:val="40"/>
        </w:rPr>
      </w:pPr>
    </w:p>
    <w:p w14:paraId="3C9E76D4" w14:textId="77777777" w:rsidR="00122F6E" w:rsidRDefault="00122F6E" w:rsidP="008A2C69">
      <w:pPr>
        <w:ind w:firstLine="720"/>
        <w:rPr>
          <w:sz w:val="40"/>
          <w:szCs w:val="40"/>
        </w:rPr>
      </w:pPr>
    </w:p>
    <w:p w14:paraId="384E9B84" w14:textId="77777777" w:rsidR="00122F6E" w:rsidRDefault="00122F6E" w:rsidP="008A2C69">
      <w:pPr>
        <w:ind w:firstLine="720"/>
        <w:rPr>
          <w:sz w:val="40"/>
          <w:szCs w:val="40"/>
        </w:rPr>
      </w:pPr>
    </w:p>
    <w:p w14:paraId="322F009E" w14:textId="77777777" w:rsidR="00122F6E" w:rsidRDefault="00122F6E" w:rsidP="008A2C69">
      <w:pPr>
        <w:ind w:firstLine="720"/>
        <w:rPr>
          <w:sz w:val="40"/>
          <w:szCs w:val="40"/>
        </w:rPr>
      </w:pPr>
    </w:p>
    <w:p w14:paraId="5885D4D3" w14:textId="77777777" w:rsidR="00122F6E" w:rsidRDefault="00122F6E" w:rsidP="008F1ECA">
      <w:pPr>
        <w:rPr>
          <w:sz w:val="40"/>
          <w:szCs w:val="40"/>
        </w:rPr>
      </w:pPr>
    </w:p>
    <w:p w14:paraId="10DF463B" w14:textId="2AB6C60F" w:rsidR="00122F6E" w:rsidRDefault="00B15B3D" w:rsidP="00B15B3D">
      <w:pPr>
        <w:rPr>
          <w:sz w:val="40"/>
          <w:szCs w:val="40"/>
        </w:rPr>
      </w:pPr>
      <w:r w:rsidRPr="00B15B3D">
        <w:rPr>
          <w:sz w:val="40"/>
          <w:szCs w:val="40"/>
        </w:rPr>
        <w:lastRenderedPageBreak/>
        <w:t>15.WAP to take input three digits and print all the numbers which can be formed using different combinations of these digits. (Input 1 2 0 Output- 12 21 102 120 201 210)</w:t>
      </w:r>
    </w:p>
    <w:p w14:paraId="2064B2C6" w14:textId="77777777" w:rsidR="00B15B3D" w:rsidRDefault="00B15B3D" w:rsidP="00B15B3D">
      <w:pPr>
        <w:rPr>
          <w:sz w:val="40"/>
          <w:szCs w:val="40"/>
        </w:rPr>
      </w:pPr>
    </w:p>
    <w:p w14:paraId="5A5C3233" w14:textId="72879241" w:rsidR="00B15B3D" w:rsidRDefault="00583217" w:rsidP="00B15B3D">
      <w:pPr>
        <w:rPr>
          <w:sz w:val="40"/>
          <w:szCs w:val="40"/>
        </w:rPr>
      </w:pPr>
      <w:r w:rsidRPr="00583217">
        <w:rPr>
          <w:noProof/>
          <w:sz w:val="40"/>
          <w:szCs w:val="40"/>
        </w:rPr>
        <w:drawing>
          <wp:inline distT="0" distB="0" distL="0" distR="0" wp14:anchorId="6887F56A" wp14:editId="573D7839">
            <wp:extent cx="5943600" cy="2938145"/>
            <wp:effectExtent l="0" t="0" r="0" b="0"/>
            <wp:docPr id="10948005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3199" w14:textId="77777777" w:rsidR="00122F6E" w:rsidRDefault="00122F6E" w:rsidP="008A2C69">
      <w:pPr>
        <w:ind w:firstLine="720"/>
        <w:rPr>
          <w:sz w:val="40"/>
          <w:szCs w:val="40"/>
        </w:rPr>
      </w:pPr>
    </w:p>
    <w:p w14:paraId="3CDEB48F" w14:textId="77777777" w:rsidR="00122F6E" w:rsidRDefault="00122F6E" w:rsidP="008A2C69">
      <w:pPr>
        <w:ind w:firstLine="720"/>
        <w:rPr>
          <w:sz w:val="40"/>
          <w:szCs w:val="40"/>
        </w:rPr>
      </w:pPr>
    </w:p>
    <w:p w14:paraId="0F4CD188" w14:textId="77777777" w:rsidR="00122F6E" w:rsidRDefault="00122F6E" w:rsidP="008A2C69">
      <w:pPr>
        <w:ind w:firstLine="720"/>
        <w:rPr>
          <w:sz w:val="40"/>
          <w:szCs w:val="40"/>
        </w:rPr>
      </w:pPr>
    </w:p>
    <w:p w14:paraId="09185DA5" w14:textId="77777777" w:rsidR="00122F6E" w:rsidRDefault="00122F6E" w:rsidP="008A2C69">
      <w:pPr>
        <w:ind w:firstLine="720"/>
        <w:rPr>
          <w:sz w:val="40"/>
          <w:szCs w:val="40"/>
        </w:rPr>
      </w:pPr>
    </w:p>
    <w:p w14:paraId="0C177CBE" w14:textId="77777777" w:rsidR="00122F6E" w:rsidRDefault="00122F6E" w:rsidP="008A2C69">
      <w:pPr>
        <w:ind w:firstLine="720"/>
        <w:rPr>
          <w:sz w:val="40"/>
          <w:szCs w:val="40"/>
        </w:rPr>
      </w:pPr>
    </w:p>
    <w:p w14:paraId="6DFB3F48" w14:textId="77777777" w:rsidR="00122F6E" w:rsidRDefault="00122F6E" w:rsidP="008A2C69">
      <w:pPr>
        <w:ind w:firstLine="720"/>
        <w:rPr>
          <w:sz w:val="40"/>
          <w:szCs w:val="40"/>
        </w:rPr>
      </w:pPr>
    </w:p>
    <w:p w14:paraId="52ECFAE5" w14:textId="0A094816" w:rsidR="00122F6E" w:rsidRDefault="00583217" w:rsidP="00583217">
      <w:pPr>
        <w:rPr>
          <w:sz w:val="40"/>
          <w:szCs w:val="40"/>
        </w:rPr>
      </w:pPr>
      <w:r w:rsidRPr="00583217">
        <w:rPr>
          <w:sz w:val="40"/>
          <w:szCs w:val="40"/>
        </w:rPr>
        <w:lastRenderedPageBreak/>
        <w:t>16.Write a program for inserting an element into a position of a list. The element and the insertion point are inputs from the user.</w:t>
      </w:r>
    </w:p>
    <w:p w14:paraId="446944EE" w14:textId="77777777" w:rsidR="00583217" w:rsidRDefault="00583217" w:rsidP="00583217">
      <w:pPr>
        <w:rPr>
          <w:sz w:val="40"/>
          <w:szCs w:val="40"/>
        </w:rPr>
      </w:pPr>
    </w:p>
    <w:p w14:paraId="58199FEE" w14:textId="0BDAF058" w:rsidR="00583217" w:rsidRDefault="00583217" w:rsidP="00583217">
      <w:pPr>
        <w:rPr>
          <w:sz w:val="40"/>
          <w:szCs w:val="40"/>
        </w:rPr>
      </w:pPr>
      <w:r w:rsidRPr="00583217">
        <w:rPr>
          <w:noProof/>
          <w:sz w:val="40"/>
          <w:szCs w:val="40"/>
        </w:rPr>
        <w:drawing>
          <wp:inline distT="0" distB="0" distL="0" distR="0" wp14:anchorId="4F59CC2D" wp14:editId="6420A8C0">
            <wp:extent cx="5943600" cy="2999740"/>
            <wp:effectExtent l="0" t="0" r="0" b="0"/>
            <wp:docPr id="94051328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9DBF" w14:textId="77777777" w:rsidR="00122F6E" w:rsidRDefault="00122F6E" w:rsidP="008A2C69">
      <w:pPr>
        <w:ind w:firstLine="720"/>
        <w:rPr>
          <w:sz w:val="40"/>
          <w:szCs w:val="40"/>
        </w:rPr>
      </w:pPr>
    </w:p>
    <w:p w14:paraId="059C46CC" w14:textId="70EB6C57" w:rsidR="00122F6E" w:rsidRDefault="00890CA6" w:rsidP="00122F6E">
      <w:pPr>
        <w:rPr>
          <w:sz w:val="40"/>
          <w:szCs w:val="40"/>
        </w:rPr>
      </w:pPr>
      <w:r w:rsidRPr="00890CA6">
        <w:rPr>
          <w:sz w:val="40"/>
          <w:szCs w:val="40"/>
        </w:rPr>
        <w:t>17.Write a program for inserting a number into the proper position of a list which is sorted in ascending order.</w:t>
      </w:r>
    </w:p>
    <w:p w14:paraId="75B527C0" w14:textId="15B0197A" w:rsidR="00890CA6" w:rsidRDefault="00890CA6" w:rsidP="00122F6E">
      <w:pPr>
        <w:rPr>
          <w:sz w:val="40"/>
          <w:szCs w:val="40"/>
        </w:rPr>
      </w:pPr>
      <w:r w:rsidRPr="00890CA6">
        <w:rPr>
          <w:noProof/>
          <w:sz w:val="40"/>
          <w:szCs w:val="40"/>
        </w:rPr>
        <w:drawing>
          <wp:inline distT="0" distB="0" distL="0" distR="0" wp14:anchorId="3F20F899" wp14:editId="73990163">
            <wp:extent cx="5943600" cy="1574800"/>
            <wp:effectExtent l="0" t="0" r="0" b="6350"/>
            <wp:docPr id="7084826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23B0" w14:textId="77777777" w:rsidR="00122F6E" w:rsidRDefault="00122F6E" w:rsidP="008A2C69">
      <w:pPr>
        <w:ind w:firstLine="720"/>
        <w:rPr>
          <w:sz w:val="40"/>
          <w:szCs w:val="40"/>
        </w:rPr>
      </w:pPr>
    </w:p>
    <w:p w14:paraId="67487FF0" w14:textId="77777777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lastRenderedPageBreak/>
        <w:t>18.Write a program to find k-</w:t>
      </w:r>
      <w:proofErr w:type="spellStart"/>
      <w:r w:rsidRPr="00890CA6">
        <w:rPr>
          <w:sz w:val="40"/>
          <w:szCs w:val="40"/>
        </w:rPr>
        <w:t>th</w:t>
      </w:r>
      <w:proofErr w:type="spellEnd"/>
      <w:r w:rsidRPr="00890CA6">
        <w:rPr>
          <w:sz w:val="40"/>
          <w:szCs w:val="40"/>
        </w:rPr>
        <w:t xml:space="preserve"> maximum and k-</w:t>
      </w:r>
      <w:proofErr w:type="spellStart"/>
      <w:r w:rsidRPr="00890CA6">
        <w:rPr>
          <w:sz w:val="40"/>
          <w:szCs w:val="40"/>
        </w:rPr>
        <w:t>th</w:t>
      </w:r>
      <w:proofErr w:type="spellEnd"/>
      <w:r w:rsidRPr="00890CA6">
        <w:rPr>
          <w:sz w:val="40"/>
          <w:szCs w:val="40"/>
        </w:rPr>
        <w:t xml:space="preserve"> minimum from a list. </w:t>
      </w:r>
    </w:p>
    <w:p w14:paraId="745FA642" w14:textId="03E107F5" w:rsidR="00890CA6" w:rsidRDefault="00B15D51" w:rsidP="00890CA6">
      <w:pPr>
        <w:rPr>
          <w:sz w:val="40"/>
          <w:szCs w:val="40"/>
        </w:rPr>
      </w:pPr>
      <w:r w:rsidRPr="00B15D51">
        <w:rPr>
          <w:noProof/>
          <w:sz w:val="40"/>
          <w:szCs w:val="40"/>
        </w:rPr>
        <w:drawing>
          <wp:inline distT="0" distB="0" distL="0" distR="0" wp14:anchorId="2490BBEE" wp14:editId="6294CBB0">
            <wp:extent cx="5943600" cy="2964815"/>
            <wp:effectExtent l="0" t="0" r="0" b="6985"/>
            <wp:docPr id="160821056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F848" w14:textId="77777777" w:rsidR="00890CA6" w:rsidRDefault="00890CA6" w:rsidP="00890CA6">
      <w:pPr>
        <w:rPr>
          <w:sz w:val="40"/>
          <w:szCs w:val="40"/>
        </w:rPr>
      </w:pPr>
    </w:p>
    <w:p w14:paraId="19AF6005" w14:textId="77777777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t xml:space="preserve">19.Write a program to count the number of letters and words within a text. </w:t>
      </w:r>
    </w:p>
    <w:p w14:paraId="13FCAF31" w14:textId="1FA5C65E" w:rsidR="00B15D51" w:rsidRDefault="00D8002D" w:rsidP="00890CA6">
      <w:pPr>
        <w:rPr>
          <w:sz w:val="40"/>
          <w:szCs w:val="40"/>
        </w:rPr>
      </w:pPr>
      <w:r w:rsidRPr="00D8002D">
        <w:rPr>
          <w:noProof/>
          <w:sz w:val="40"/>
          <w:szCs w:val="40"/>
        </w:rPr>
        <w:drawing>
          <wp:inline distT="0" distB="0" distL="0" distR="0" wp14:anchorId="676F74EA" wp14:editId="43B909A2">
            <wp:extent cx="5943600" cy="1285875"/>
            <wp:effectExtent l="0" t="0" r="0" b="9525"/>
            <wp:docPr id="2737910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9292D" w14:textId="77777777" w:rsidR="00B15D51" w:rsidRDefault="00B15D51" w:rsidP="00890CA6">
      <w:pPr>
        <w:rPr>
          <w:sz w:val="40"/>
          <w:szCs w:val="40"/>
        </w:rPr>
      </w:pPr>
    </w:p>
    <w:p w14:paraId="2400957F" w14:textId="77777777" w:rsidR="00B15D51" w:rsidRDefault="00B15D51" w:rsidP="00890CA6">
      <w:pPr>
        <w:rPr>
          <w:sz w:val="40"/>
          <w:szCs w:val="40"/>
        </w:rPr>
      </w:pPr>
    </w:p>
    <w:p w14:paraId="0AF9ECA8" w14:textId="77777777" w:rsidR="00B15D51" w:rsidRDefault="00B15D51" w:rsidP="00890CA6">
      <w:pPr>
        <w:rPr>
          <w:sz w:val="40"/>
          <w:szCs w:val="40"/>
        </w:rPr>
      </w:pPr>
    </w:p>
    <w:p w14:paraId="4CA47861" w14:textId="77777777" w:rsidR="00B15D51" w:rsidRDefault="00B15D51" w:rsidP="00890CA6">
      <w:pPr>
        <w:rPr>
          <w:sz w:val="40"/>
          <w:szCs w:val="40"/>
        </w:rPr>
      </w:pPr>
    </w:p>
    <w:p w14:paraId="338DCB2F" w14:textId="77777777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lastRenderedPageBreak/>
        <w:t xml:space="preserve">20.Write a program to check whether an input string is palindrome or not. </w:t>
      </w:r>
    </w:p>
    <w:p w14:paraId="48BAC000" w14:textId="79B7897B" w:rsidR="00294B7A" w:rsidRDefault="001F731A" w:rsidP="00890CA6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1223756" wp14:editId="52776A40">
            <wp:extent cx="5943600" cy="2115185"/>
            <wp:effectExtent l="0" t="0" r="0" b="0"/>
            <wp:docPr id="464313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313966" name="Picture 46431396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38B" w14:textId="3E5DCA24" w:rsidR="00B15D51" w:rsidRDefault="00B15D51" w:rsidP="00890CA6">
      <w:pPr>
        <w:rPr>
          <w:sz w:val="40"/>
          <w:szCs w:val="40"/>
        </w:rPr>
      </w:pPr>
    </w:p>
    <w:p w14:paraId="03E254C5" w14:textId="77777777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t xml:space="preserve">21.Write a program to count the frequencies of each character present in a text. (In addition to alphabet letters, count also the space, tab and punctuation letters) </w:t>
      </w:r>
    </w:p>
    <w:p w14:paraId="2599C26B" w14:textId="05292518" w:rsidR="008F1CA2" w:rsidRDefault="00D8002D" w:rsidP="00890CA6">
      <w:pPr>
        <w:rPr>
          <w:noProof/>
          <w:sz w:val="40"/>
          <w:szCs w:val="40"/>
        </w:rPr>
      </w:pPr>
      <w:r w:rsidRPr="00D8002D">
        <w:rPr>
          <w:noProof/>
          <w:sz w:val="40"/>
          <w:szCs w:val="40"/>
        </w:rPr>
        <w:drawing>
          <wp:inline distT="0" distB="0" distL="0" distR="0" wp14:anchorId="4B9AB352" wp14:editId="039B8347">
            <wp:extent cx="5943600" cy="2266315"/>
            <wp:effectExtent l="0" t="0" r="0" b="635"/>
            <wp:docPr id="125788227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E41F" w14:textId="77777777" w:rsidR="008F1CA2" w:rsidRDefault="008F1CA2" w:rsidP="00890CA6">
      <w:pPr>
        <w:rPr>
          <w:noProof/>
          <w:sz w:val="40"/>
          <w:szCs w:val="40"/>
        </w:rPr>
      </w:pPr>
    </w:p>
    <w:p w14:paraId="46911BB5" w14:textId="77777777" w:rsidR="00D8002D" w:rsidRDefault="00D8002D" w:rsidP="00890CA6">
      <w:pPr>
        <w:rPr>
          <w:noProof/>
          <w:sz w:val="40"/>
          <w:szCs w:val="40"/>
        </w:rPr>
      </w:pPr>
    </w:p>
    <w:p w14:paraId="15E3BC3D" w14:textId="77777777" w:rsidR="00D8002D" w:rsidRDefault="00D8002D" w:rsidP="00890CA6">
      <w:pPr>
        <w:rPr>
          <w:noProof/>
          <w:sz w:val="40"/>
          <w:szCs w:val="40"/>
        </w:rPr>
      </w:pPr>
    </w:p>
    <w:p w14:paraId="464B2DDE" w14:textId="77777777" w:rsidR="00D8002D" w:rsidRDefault="00D8002D" w:rsidP="00890CA6">
      <w:pPr>
        <w:rPr>
          <w:noProof/>
          <w:sz w:val="40"/>
          <w:szCs w:val="40"/>
        </w:rPr>
      </w:pPr>
    </w:p>
    <w:p w14:paraId="69D0F701" w14:textId="77777777" w:rsidR="008F1CA2" w:rsidRDefault="008F1CA2" w:rsidP="00890CA6">
      <w:pPr>
        <w:rPr>
          <w:sz w:val="40"/>
          <w:szCs w:val="40"/>
        </w:rPr>
      </w:pPr>
    </w:p>
    <w:p w14:paraId="0E0926E1" w14:textId="77777777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t xml:space="preserve">22.Write a program which will search for a substring within a string. </w:t>
      </w:r>
    </w:p>
    <w:p w14:paraId="01B06644" w14:textId="570190AF" w:rsidR="008F1CA2" w:rsidRDefault="008F1CA2" w:rsidP="00890CA6">
      <w:pPr>
        <w:rPr>
          <w:sz w:val="40"/>
          <w:szCs w:val="40"/>
        </w:rPr>
      </w:pPr>
      <w:r w:rsidRPr="008F1CA2">
        <w:rPr>
          <w:noProof/>
          <w:sz w:val="40"/>
          <w:szCs w:val="40"/>
        </w:rPr>
        <w:drawing>
          <wp:inline distT="0" distB="0" distL="0" distR="0" wp14:anchorId="14F20A5F" wp14:editId="1BC00D72">
            <wp:extent cx="5943600" cy="2394585"/>
            <wp:effectExtent l="0" t="0" r="0" b="5715"/>
            <wp:docPr id="20378007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CE36D" w14:textId="77777777" w:rsidR="008F1CA2" w:rsidRDefault="008F1CA2" w:rsidP="00890CA6">
      <w:pPr>
        <w:rPr>
          <w:sz w:val="40"/>
          <w:szCs w:val="40"/>
        </w:rPr>
      </w:pPr>
    </w:p>
    <w:p w14:paraId="6A568C97" w14:textId="77777777" w:rsidR="00D8002D" w:rsidRDefault="00D8002D" w:rsidP="00890CA6">
      <w:pPr>
        <w:rPr>
          <w:sz w:val="40"/>
          <w:szCs w:val="40"/>
        </w:rPr>
      </w:pPr>
    </w:p>
    <w:p w14:paraId="135CB1FE" w14:textId="77777777" w:rsidR="00D8002D" w:rsidRDefault="00D8002D" w:rsidP="00890CA6">
      <w:pPr>
        <w:rPr>
          <w:sz w:val="40"/>
          <w:szCs w:val="40"/>
        </w:rPr>
      </w:pPr>
    </w:p>
    <w:p w14:paraId="1E5D2931" w14:textId="77777777" w:rsidR="00D8002D" w:rsidRDefault="00D8002D" w:rsidP="00890CA6">
      <w:pPr>
        <w:rPr>
          <w:sz w:val="40"/>
          <w:szCs w:val="40"/>
        </w:rPr>
      </w:pPr>
    </w:p>
    <w:p w14:paraId="2276CDEE" w14:textId="77777777" w:rsidR="00D8002D" w:rsidRDefault="00D8002D" w:rsidP="00890CA6">
      <w:pPr>
        <w:rPr>
          <w:sz w:val="40"/>
          <w:szCs w:val="40"/>
        </w:rPr>
      </w:pPr>
    </w:p>
    <w:p w14:paraId="63B469E3" w14:textId="77777777" w:rsidR="00D8002D" w:rsidRDefault="00D8002D" w:rsidP="00890CA6">
      <w:pPr>
        <w:rPr>
          <w:sz w:val="40"/>
          <w:szCs w:val="40"/>
        </w:rPr>
      </w:pPr>
    </w:p>
    <w:p w14:paraId="486B9D15" w14:textId="77777777" w:rsidR="001F731A" w:rsidRDefault="001F731A" w:rsidP="00890CA6">
      <w:pPr>
        <w:rPr>
          <w:sz w:val="40"/>
          <w:szCs w:val="40"/>
        </w:rPr>
      </w:pPr>
    </w:p>
    <w:p w14:paraId="7FE57B14" w14:textId="4A340333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lastRenderedPageBreak/>
        <w:t xml:space="preserve">23.Write a program to delete duplicate numbers from a list. </w:t>
      </w:r>
    </w:p>
    <w:p w14:paraId="6CDE5CE0" w14:textId="26276D09" w:rsidR="00D8002D" w:rsidRDefault="00D8002D" w:rsidP="00890CA6">
      <w:pPr>
        <w:rPr>
          <w:sz w:val="40"/>
          <w:szCs w:val="40"/>
        </w:rPr>
      </w:pPr>
    </w:p>
    <w:p w14:paraId="0FFCEA0B" w14:textId="4D2B8413" w:rsidR="00C16B71" w:rsidRDefault="008F1CA2" w:rsidP="00890CA6">
      <w:pPr>
        <w:rPr>
          <w:sz w:val="40"/>
          <w:szCs w:val="40"/>
        </w:rPr>
      </w:pPr>
      <w:r w:rsidRPr="008F1CA2">
        <w:rPr>
          <w:noProof/>
          <w:sz w:val="40"/>
          <w:szCs w:val="40"/>
        </w:rPr>
        <w:drawing>
          <wp:inline distT="0" distB="0" distL="0" distR="0" wp14:anchorId="58A6A416" wp14:editId="0BF1CC0B">
            <wp:extent cx="4861560" cy="2499360"/>
            <wp:effectExtent l="0" t="0" r="0" b="0"/>
            <wp:docPr id="4430169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524A6" w14:textId="77777777" w:rsidR="00D8002D" w:rsidRDefault="00D8002D" w:rsidP="00890CA6">
      <w:pPr>
        <w:rPr>
          <w:sz w:val="40"/>
          <w:szCs w:val="40"/>
        </w:rPr>
      </w:pPr>
    </w:p>
    <w:p w14:paraId="5D917CBD" w14:textId="77777777" w:rsidR="00D8002D" w:rsidRDefault="00D8002D" w:rsidP="00890CA6">
      <w:pPr>
        <w:rPr>
          <w:sz w:val="40"/>
          <w:szCs w:val="40"/>
        </w:rPr>
      </w:pPr>
    </w:p>
    <w:p w14:paraId="7BB65D66" w14:textId="77777777" w:rsidR="00D8002D" w:rsidRDefault="00D8002D" w:rsidP="00890CA6">
      <w:pPr>
        <w:rPr>
          <w:sz w:val="40"/>
          <w:szCs w:val="40"/>
        </w:rPr>
      </w:pPr>
    </w:p>
    <w:p w14:paraId="4D9E3013" w14:textId="77777777" w:rsidR="00D8002D" w:rsidRDefault="00D8002D" w:rsidP="00890CA6">
      <w:pPr>
        <w:rPr>
          <w:sz w:val="40"/>
          <w:szCs w:val="40"/>
        </w:rPr>
      </w:pPr>
    </w:p>
    <w:p w14:paraId="4CCD5D23" w14:textId="77777777" w:rsidR="00D8002D" w:rsidRDefault="00D8002D" w:rsidP="00890CA6">
      <w:pPr>
        <w:rPr>
          <w:sz w:val="40"/>
          <w:szCs w:val="40"/>
        </w:rPr>
      </w:pPr>
    </w:p>
    <w:p w14:paraId="6FD822FC" w14:textId="77777777" w:rsidR="00D8002D" w:rsidRDefault="00D8002D" w:rsidP="00890CA6">
      <w:pPr>
        <w:rPr>
          <w:sz w:val="40"/>
          <w:szCs w:val="40"/>
        </w:rPr>
      </w:pPr>
    </w:p>
    <w:p w14:paraId="45422188" w14:textId="77777777" w:rsidR="00D8002D" w:rsidRDefault="00D8002D" w:rsidP="00890CA6">
      <w:pPr>
        <w:rPr>
          <w:sz w:val="40"/>
          <w:szCs w:val="40"/>
        </w:rPr>
      </w:pPr>
    </w:p>
    <w:p w14:paraId="375EB89F" w14:textId="77777777" w:rsidR="00D8002D" w:rsidRDefault="00D8002D" w:rsidP="00890CA6">
      <w:pPr>
        <w:rPr>
          <w:sz w:val="40"/>
          <w:szCs w:val="40"/>
        </w:rPr>
      </w:pPr>
    </w:p>
    <w:p w14:paraId="14C63FE0" w14:textId="77777777" w:rsidR="00D8002D" w:rsidRDefault="00D8002D" w:rsidP="00890CA6">
      <w:pPr>
        <w:rPr>
          <w:sz w:val="40"/>
          <w:szCs w:val="40"/>
        </w:rPr>
      </w:pPr>
    </w:p>
    <w:p w14:paraId="07B736EE" w14:textId="77777777" w:rsidR="00D8002D" w:rsidRDefault="00D8002D" w:rsidP="00890CA6">
      <w:pPr>
        <w:rPr>
          <w:sz w:val="40"/>
          <w:szCs w:val="40"/>
        </w:rPr>
      </w:pPr>
    </w:p>
    <w:p w14:paraId="6BFE80C0" w14:textId="148D31AB" w:rsidR="00890CA6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lastRenderedPageBreak/>
        <w:t xml:space="preserve">24.Write a program to find the common characters from two lists. </w:t>
      </w:r>
    </w:p>
    <w:p w14:paraId="58D91516" w14:textId="77777777" w:rsidR="00D8002D" w:rsidRDefault="00C16B71" w:rsidP="00890CA6">
      <w:pPr>
        <w:rPr>
          <w:sz w:val="40"/>
          <w:szCs w:val="40"/>
        </w:rPr>
      </w:pPr>
      <w:r w:rsidRPr="00C16B71">
        <w:rPr>
          <w:noProof/>
          <w:sz w:val="40"/>
          <w:szCs w:val="40"/>
        </w:rPr>
        <w:drawing>
          <wp:inline distT="0" distB="0" distL="0" distR="0" wp14:anchorId="1AD3A36A" wp14:editId="1F542919">
            <wp:extent cx="5250180" cy="3848100"/>
            <wp:effectExtent l="0" t="0" r="7620" b="0"/>
            <wp:docPr id="2663810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82C9B" w14:textId="77777777" w:rsidR="00D8002D" w:rsidRDefault="00D8002D" w:rsidP="00890CA6">
      <w:pPr>
        <w:rPr>
          <w:sz w:val="40"/>
          <w:szCs w:val="40"/>
        </w:rPr>
      </w:pPr>
    </w:p>
    <w:p w14:paraId="7EB4C353" w14:textId="77777777" w:rsidR="00D8002D" w:rsidRDefault="00D8002D" w:rsidP="00890CA6">
      <w:pPr>
        <w:rPr>
          <w:sz w:val="40"/>
          <w:szCs w:val="40"/>
        </w:rPr>
      </w:pPr>
    </w:p>
    <w:p w14:paraId="25555165" w14:textId="77777777" w:rsidR="00D8002D" w:rsidRDefault="00D8002D" w:rsidP="00890CA6">
      <w:pPr>
        <w:rPr>
          <w:sz w:val="40"/>
          <w:szCs w:val="40"/>
        </w:rPr>
      </w:pPr>
    </w:p>
    <w:p w14:paraId="563B6690" w14:textId="77777777" w:rsidR="00D8002D" w:rsidRDefault="00D8002D" w:rsidP="00890CA6">
      <w:pPr>
        <w:rPr>
          <w:sz w:val="40"/>
          <w:szCs w:val="40"/>
        </w:rPr>
      </w:pPr>
    </w:p>
    <w:p w14:paraId="3BF6748C" w14:textId="77777777" w:rsidR="00D8002D" w:rsidRDefault="00D8002D" w:rsidP="00890CA6">
      <w:pPr>
        <w:rPr>
          <w:sz w:val="40"/>
          <w:szCs w:val="40"/>
        </w:rPr>
      </w:pPr>
    </w:p>
    <w:p w14:paraId="0F904265" w14:textId="77777777" w:rsidR="00D8002D" w:rsidRDefault="00D8002D" w:rsidP="00890CA6">
      <w:pPr>
        <w:rPr>
          <w:sz w:val="40"/>
          <w:szCs w:val="40"/>
        </w:rPr>
      </w:pPr>
    </w:p>
    <w:p w14:paraId="0B53E5EB" w14:textId="77777777" w:rsidR="00D8002D" w:rsidRDefault="00D8002D" w:rsidP="00890CA6">
      <w:pPr>
        <w:rPr>
          <w:sz w:val="40"/>
          <w:szCs w:val="40"/>
        </w:rPr>
      </w:pPr>
    </w:p>
    <w:p w14:paraId="235F04CE" w14:textId="2C4FC561" w:rsidR="00C16B71" w:rsidRDefault="00890CA6" w:rsidP="00890CA6">
      <w:pPr>
        <w:rPr>
          <w:sz w:val="40"/>
          <w:szCs w:val="40"/>
        </w:rPr>
      </w:pPr>
      <w:r w:rsidRPr="00890CA6">
        <w:rPr>
          <w:sz w:val="40"/>
          <w:szCs w:val="40"/>
        </w:rPr>
        <w:lastRenderedPageBreak/>
        <w:t>25.Write a program to merge two lists removing the duplicate elements.</w:t>
      </w:r>
    </w:p>
    <w:p w14:paraId="46A095D9" w14:textId="4A389A2B" w:rsidR="00C16B71" w:rsidRDefault="00C16B71" w:rsidP="00890CA6">
      <w:pPr>
        <w:rPr>
          <w:sz w:val="40"/>
          <w:szCs w:val="40"/>
        </w:rPr>
      </w:pPr>
      <w:r w:rsidRPr="00C16B71">
        <w:rPr>
          <w:noProof/>
          <w:sz w:val="40"/>
          <w:szCs w:val="40"/>
        </w:rPr>
        <w:drawing>
          <wp:inline distT="0" distB="0" distL="0" distR="0" wp14:anchorId="334008E9" wp14:editId="4992B6AF">
            <wp:extent cx="5943600" cy="4291965"/>
            <wp:effectExtent l="0" t="0" r="0" b="0"/>
            <wp:docPr id="89523040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AD78B" w14:textId="77777777" w:rsidR="00122F6E" w:rsidRPr="008A2C69" w:rsidRDefault="00122F6E" w:rsidP="008A2C69">
      <w:pPr>
        <w:ind w:firstLine="720"/>
        <w:rPr>
          <w:sz w:val="40"/>
          <w:szCs w:val="40"/>
        </w:rPr>
      </w:pPr>
    </w:p>
    <w:sectPr w:rsidR="00122F6E" w:rsidRPr="008A2C6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E23BF" w14:textId="77777777" w:rsidR="00D51F82" w:rsidRDefault="00D51F82" w:rsidP="003B388F">
      <w:pPr>
        <w:spacing w:after="0" w:line="240" w:lineRule="auto"/>
      </w:pPr>
      <w:r>
        <w:separator/>
      </w:r>
    </w:p>
  </w:endnote>
  <w:endnote w:type="continuationSeparator" w:id="0">
    <w:p w14:paraId="07C1BFE1" w14:textId="77777777" w:rsidR="00D51F82" w:rsidRDefault="00D51F82" w:rsidP="003B3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C6416A" w14:textId="77777777" w:rsidR="003B388F" w:rsidRDefault="003B38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09C6A1" w14:textId="77777777" w:rsidR="003B388F" w:rsidRPr="003B388F" w:rsidRDefault="003B388F" w:rsidP="003B38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12FF" w14:textId="77777777" w:rsidR="003B388F" w:rsidRDefault="003B38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B834A" w14:textId="77777777" w:rsidR="00D51F82" w:rsidRDefault="00D51F82" w:rsidP="003B388F">
      <w:pPr>
        <w:spacing w:after="0" w:line="240" w:lineRule="auto"/>
      </w:pPr>
      <w:r>
        <w:separator/>
      </w:r>
    </w:p>
  </w:footnote>
  <w:footnote w:type="continuationSeparator" w:id="0">
    <w:p w14:paraId="2D22AFCD" w14:textId="77777777" w:rsidR="00D51F82" w:rsidRDefault="00D51F82" w:rsidP="003B38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61D69" w14:textId="77777777" w:rsidR="003B388F" w:rsidRDefault="003B38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C8ED31" w14:textId="77777777" w:rsidR="003B388F" w:rsidRDefault="003B38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1B591" w14:textId="77777777" w:rsidR="003B388F" w:rsidRDefault="003B38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B5E51"/>
    <w:multiLevelType w:val="hybridMultilevel"/>
    <w:tmpl w:val="9642DAF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E915E7"/>
    <w:multiLevelType w:val="hybridMultilevel"/>
    <w:tmpl w:val="B4F46640"/>
    <w:lvl w:ilvl="0" w:tplc="058AF1D8">
      <w:start w:val="1"/>
      <w:numFmt w:val="decimal"/>
      <w:lvlText w:val="%1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2" w15:restartNumberingAfterBreak="0">
    <w:nsid w:val="6B1666A5"/>
    <w:multiLevelType w:val="hybridMultilevel"/>
    <w:tmpl w:val="1368C9AE"/>
    <w:lvl w:ilvl="0" w:tplc="0020291A">
      <w:start w:val="1"/>
      <w:numFmt w:val="lowerLetter"/>
      <w:lvlText w:val="%1)"/>
      <w:lvlJc w:val="left"/>
      <w:pPr>
        <w:ind w:left="768" w:hanging="4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265810">
    <w:abstractNumId w:val="0"/>
  </w:num>
  <w:num w:numId="2" w16cid:durableId="1599556242">
    <w:abstractNumId w:val="2"/>
  </w:num>
  <w:num w:numId="3" w16cid:durableId="593250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88F"/>
    <w:rsid w:val="000F3355"/>
    <w:rsid w:val="00122F6E"/>
    <w:rsid w:val="00175885"/>
    <w:rsid w:val="001825B9"/>
    <w:rsid w:val="001D247F"/>
    <w:rsid w:val="001F731A"/>
    <w:rsid w:val="00294B7A"/>
    <w:rsid w:val="002D04DA"/>
    <w:rsid w:val="003B388F"/>
    <w:rsid w:val="003D5009"/>
    <w:rsid w:val="00451BE2"/>
    <w:rsid w:val="004A3C86"/>
    <w:rsid w:val="00531DB4"/>
    <w:rsid w:val="00583217"/>
    <w:rsid w:val="006C0FF6"/>
    <w:rsid w:val="006D0D46"/>
    <w:rsid w:val="007866C0"/>
    <w:rsid w:val="007F4699"/>
    <w:rsid w:val="00890CA6"/>
    <w:rsid w:val="008A2C69"/>
    <w:rsid w:val="008C299C"/>
    <w:rsid w:val="008F1CA2"/>
    <w:rsid w:val="008F1ECA"/>
    <w:rsid w:val="00926745"/>
    <w:rsid w:val="009314E3"/>
    <w:rsid w:val="009C5C55"/>
    <w:rsid w:val="009F13D1"/>
    <w:rsid w:val="00AB0343"/>
    <w:rsid w:val="00B077AB"/>
    <w:rsid w:val="00B15B3D"/>
    <w:rsid w:val="00B15D51"/>
    <w:rsid w:val="00BE2164"/>
    <w:rsid w:val="00C16043"/>
    <w:rsid w:val="00C16B71"/>
    <w:rsid w:val="00C22ED7"/>
    <w:rsid w:val="00C47408"/>
    <w:rsid w:val="00CB1113"/>
    <w:rsid w:val="00CC2182"/>
    <w:rsid w:val="00D51F82"/>
    <w:rsid w:val="00D8002D"/>
    <w:rsid w:val="00E36162"/>
    <w:rsid w:val="00E661D0"/>
    <w:rsid w:val="00F27DA0"/>
    <w:rsid w:val="00F5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FD0ACF"/>
  <w15:chartTrackingRefBased/>
  <w15:docId w15:val="{0B7B6F6A-F6C1-49B5-A99C-59E3B529B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8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38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38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38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38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38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38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38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38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8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38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38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38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38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38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38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38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38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38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38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38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38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38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38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38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38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38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38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388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B38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B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88F"/>
  </w:style>
  <w:style w:type="paragraph" w:styleId="Footer">
    <w:name w:val="footer"/>
    <w:basedOn w:val="Normal"/>
    <w:link w:val="FooterChar"/>
    <w:uiPriority w:val="99"/>
    <w:unhideWhenUsed/>
    <w:rsid w:val="003B38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54F3E-83F7-4D8A-81D0-8C0DFA06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ur Rajib Eram</dc:creator>
  <cp:keywords/>
  <dc:description/>
  <cp:lastModifiedBy>Shafiqur Rajib Eram</cp:lastModifiedBy>
  <cp:revision>4</cp:revision>
  <dcterms:created xsi:type="dcterms:W3CDTF">2024-06-23T14:33:00Z</dcterms:created>
  <dcterms:modified xsi:type="dcterms:W3CDTF">2024-06-23T15:35:00Z</dcterms:modified>
</cp:coreProperties>
</file>